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977E7" w14:textId="0C9490E5" w:rsidR="007F0465" w:rsidRDefault="007F0465" w:rsidP="007F0465">
      <w:pPr>
        <w:jc w:val="right"/>
        <w:rPr>
          <w:rFonts w:ascii="Times New Roman" w:hAnsi="Times New Roman"/>
          <w:b/>
          <w:bCs/>
          <w:sz w:val="23"/>
          <w:szCs w:val="23"/>
        </w:rPr>
      </w:pPr>
      <w:bookmarkStart w:id="0" w:name="_Hlk79077755"/>
      <w:bookmarkStart w:id="1" w:name="_Hlk78987011"/>
      <w:bookmarkStart w:id="2" w:name="_Hlk101429469"/>
      <w:r>
        <w:rPr>
          <w:rFonts w:ascii="Times New Roman" w:hAnsi="Times New Roman"/>
          <w:b/>
          <w:bCs/>
          <w:sz w:val="23"/>
          <w:szCs w:val="23"/>
        </w:rPr>
        <w:t>Форма №</w:t>
      </w:r>
      <w:r w:rsidR="00E448D3">
        <w:rPr>
          <w:rFonts w:ascii="Times New Roman" w:hAnsi="Times New Roman"/>
          <w:b/>
          <w:bCs/>
          <w:sz w:val="23"/>
          <w:szCs w:val="23"/>
        </w:rPr>
        <w:t>5</w:t>
      </w:r>
    </w:p>
    <w:bookmarkEnd w:id="2"/>
    <w:p w14:paraId="4A5B9906" w14:textId="77777777" w:rsidR="00127B8A" w:rsidRPr="00127B8A" w:rsidRDefault="00127B8A" w:rsidP="00127B8A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lang w:eastAsia="zh-CN"/>
        </w:rPr>
      </w:pPr>
      <w:r w:rsidRPr="00127B8A">
        <w:rPr>
          <w:rFonts w:ascii="Times New Roman" w:eastAsia="Calibri" w:hAnsi="Times New Roman" w:cs="Times New Roman"/>
          <w:b/>
          <w:bCs/>
          <w:color w:val="000000"/>
          <w:lang w:eastAsia="zh-CN"/>
        </w:rPr>
        <w:t xml:space="preserve">Согласие </w:t>
      </w:r>
    </w:p>
    <w:p w14:paraId="370A698D" w14:textId="2D0A7764" w:rsidR="00127B8A" w:rsidRPr="00127B8A" w:rsidRDefault="00127B8A" w:rsidP="00127B8A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lang w:eastAsia="zh-CN"/>
        </w:rPr>
      </w:pPr>
      <w:r w:rsidRPr="00127B8A">
        <w:rPr>
          <w:rFonts w:ascii="Times New Roman" w:eastAsia="Calibri" w:hAnsi="Times New Roman" w:cs="Times New Roman"/>
          <w:b/>
          <w:bCs/>
          <w:color w:val="000000"/>
          <w:lang w:eastAsia="zh-CN"/>
        </w:rPr>
        <w:t xml:space="preserve">на обработку персональных данных </w:t>
      </w:r>
    </w:p>
    <w:p w14:paraId="25800F0E" w14:textId="77777777" w:rsidR="00127B8A" w:rsidRPr="00127B8A" w:rsidRDefault="00127B8A" w:rsidP="00127B8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</w:p>
    <w:p w14:paraId="44CD7CC6" w14:textId="2AF9E636" w:rsidR="00127B8A" w:rsidRPr="00127B8A" w:rsidRDefault="00127B8A" w:rsidP="00127B8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27B8A">
        <w:rPr>
          <w:rFonts w:ascii="Times New Roman" w:hAnsi="Times New Roman" w:cs="Times New Roman"/>
          <w:b/>
          <w:u w:val="single"/>
        </w:rPr>
        <w:t>Заполняется индивидуальным предпринимателем:</w:t>
      </w:r>
    </w:p>
    <w:p w14:paraId="1A3897E1" w14:textId="77777777" w:rsidR="00127B8A" w:rsidRPr="00127B8A" w:rsidRDefault="00127B8A" w:rsidP="00127B8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eastAsia="zh-CN"/>
        </w:rPr>
      </w:pPr>
    </w:p>
    <w:p w14:paraId="082749BD" w14:textId="77777777" w:rsidR="00127B8A" w:rsidRPr="00127B8A" w:rsidRDefault="00127B8A" w:rsidP="00127B8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eastAsia="zh-CN"/>
        </w:rPr>
      </w:pPr>
      <w:r w:rsidRPr="00127B8A">
        <w:rPr>
          <w:rFonts w:ascii="Times New Roman" w:hAnsi="Times New Roman" w:cs="Times New Roman"/>
          <w:b/>
          <w:bCs/>
          <w:color w:val="000000"/>
          <w:lang w:eastAsia="zh-CN"/>
        </w:rPr>
        <w:t>Я, ____________________________________________________________________________________</w:t>
      </w:r>
      <w:r w:rsidRPr="00127B8A">
        <w:rPr>
          <w:rFonts w:ascii="Times New Roman" w:hAnsi="Times New Roman" w:cs="Times New Roman"/>
          <w:color w:val="000000"/>
          <w:lang w:eastAsia="zh-CN"/>
        </w:rPr>
        <w:t>_,</w:t>
      </w:r>
    </w:p>
    <w:p w14:paraId="66449792" w14:textId="77777777" w:rsidR="00127B8A" w:rsidRPr="00127B8A" w:rsidRDefault="00127B8A" w:rsidP="00127B8A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lang w:eastAsia="zh-CN"/>
        </w:rPr>
      </w:pPr>
      <w:r w:rsidRPr="00127B8A">
        <w:rPr>
          <w:rFonts w:ascii="Times New Roman" w:hAnsi="Times New Roman" w:cs="Times New Roman"/>
          <w:color w:val="000000"/>
          <w:lang w:eastAsia="zh-CN"/>
        </w:rPr>
        <w:t>(Ф.И.О. полностью, дата рождения)</w:t>
      </w:r>
    </w:p>
    <w:p w14:paraId="7077B9EA" w14:textId="0721BEDE" w:rsidR="00127B8A" w:rsidRPr="00127B8A" w:rsidRDefault="00127B8A" w:rsidP="00127B8A">
      <w:pPr>
        <w:pStyle w:val="1CStyle15"/>
        <w:spacing w:after="0" w:line="240" w:lineRule="auto"/>
        <w:ind w:left="0"/>
        <w:jc w:val="both"/>
        <w:rPr>
          <w:rFonts w:cs="Times New Roman"/>
          <w:color w:val="000000"/>
          <w:sz w:val="22"/>
        </w:rPr>
      </w:pPr>
      <w:r w:rsidRPr="00127B8A">
        <w:rPr>
          <w:rFonts w:cs="Times New Roman"/>
          <w:color w:val="000000"/>
          <w:sz w:val="22"/>
        </w:rPr>
        <w:t>паспорт______________№________, выдан__________________________________________________________________________________</w:t>
      </w:r>
    </w:p>
    <w:p w14:paraId="3C244C34" w14:textId="77777777" w:rsidR="00127B8A" w:rsidRPr="00127B8A" w:rsidRDefault="00127B8A" w:rsidP="00127B8A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lang w:eastAsia="zh-CN"/>
        </w:rPr>
      </w:pPr>
    </w:p>
    <w:p w14:paraId="578C4D04" w14:textId="77777777" w:rsidR="00127B8A" w:rsidRPr="00127B8A" w:rsidRDefault="00127B8A" w:rsidP="00127B8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3C738266" w14:textId="77777777" w:rsidR="00127B8A" w:rsidRPr="00127B8A" w:rsidRDefault="00127B8A" w:rsidP="00127B8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27B8A">
        <w:rPr>
          <w:rFonts w:ascii="Times New Roman" w:hAnsi="Times New Roman" w:cs="Times New Roman"/>
          <w:b/>
          <w:u w:val="single"/>
        </w:rPr>
        <w:t>Заполняется юридическим лицом:</w:t>
      </w:r>
    </w:p>
    <w:p w14:paraId="365E44C5" w14:textId="77777777" w:rsidR="00127B8A" w:rsidRPr="00127B8A" w:rsidRDefault="00127B8A" w:rsidP="00127B8A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lang w:eastAsia="zh-CN"/>
        </w:rPr>
      </w:pPr>
    </w:p>
    <w:p w14:paraId="5980F881" w14:textId="1B5EBB95" w:rsidR="00127B8A" w:rsidRPr="00127B8A" w:rsidRDefault="00127B8A" w:rsidP="00127B8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 w:rsidRPr="00127B8A">
        <w:rPr>
          <w:rFonts w:ascii="Times New Roman" w:hAnsi="Times New Roman" w:cs="Times New Roman"/>
          <w:color w:val="000000"/>
          <w:lang w:eastAsia="zh-CN"/>
        </w:rPr>
        <w:t>_______________________________________________________________________________________</w:t>
      </w:r>
    </w:p>
    <w:p w14:paraId="43CA5CE2" w14:textId="77777777" w:rsidR="00127B8A" w:rsidRPr="00127B8A" w:rsidRDefault="00127B8A" w:rsidP="00127B8A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lang w:eastAsia="zh-CN"/>
        </w:rPr>
      </w:pPr>
      <w:r w:rsidRPr="00127B8A">
        <w:rPr>
          <w:rFonts w:ascii="Times New Roman" w:hAnsi="Times New Roman" w:cs="Times New Roman"/>
          <w:color w:val="000000"/>
          <w:lang w:eastAsia="zh-CN"/>
        </w:rPr>
        <w:t>(наименование организации, ИНН организации)</w:t>
      </w:r>
    </w:p>
    <w:p w14:paraId="455A12C8" w14:textId="77777777" w:rsidR="00127B8A" w:rsidRPr="00127B8A" w:rsidRDefault="00127B8A" w:rsidP="00127B8A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lang w:eastAsia="zh-CN"/>
        </w:rPr>
      </w:pPr>
      <w:r w:rsidRPr="00127B8A">
        <w:rPr>
          <w:rFonts w:ascii="Times New Roman" w:hAnsi="Times New Roman" w:cs="Times New Roman"/>
          <w:color w:val="000000"/>
          <w:lang w:eastAsia="zh-CN"/>
        </w:rPr>
        <w:t xml:space="preserve">в лице </w:t>
      </w:r>
      <w:r w:rsidRPr="00127B8A">
        <w:rPr>
          <w:rFonts w:ascii="Times New Roman" w:hAnsi="Times New Roman" w:cs="Times New Roman"/>
          <w:b/>
          <w:bCs/>
          <w:color w:val="000000"/>
          <w:lang w:eastAsia="zh-CN"/>
        </w:rPr>
        <w:t xml:space="preserve">_________________________________________________________________________________ </w:t>
      </w:r>
      <w:r w:rsidRPr="00127B8A">
        <w:rPr>
          <w:rFonts w:ascii="Times New Roman" w:hAnsi="Times New Roman" w:cs="Times New Roman"/>
          <w:color w:val="000000"/>
          <w:lang w:eastAsia="zh-CN"/>
        </w:rPr>
        <w:t>(должность и ФИО руководителя)</w:t>
      </w:r>
    </w:p>
    <w:p w14:paraId="2B8F63D7" w14:textId="61B2DC88" w:rsidR="00127B8A" w:rsidRPr="00127B8A" w:rsidRDefault="00127B8A" w:rsidP="00127B8A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lang w:eastAsia="zh-CN"/>
        </w:rPr>
      </w:pPr>
      <w:r w:rsidRPr="00127B8A">
        <w:rPr>
          <w:rFonts w:ascii="Times New Roman" w:hAnsi="Times New Roman" w:cs="Times New Roman"/>
          <w:color w:val="000000"/>
          <w:lang w:eastAsia="zh-CN"/>
        </w:rPr>
        <w:t>_______________________________________________________________________________________,</w:t>
      </w:r>
    </w:p>
    <w:p w14:paraId="36F5F923" w14:textId="77777777" w:rsidR="00127B8A" w:rsidRPr="00127B8A" w:rsidRDefault="00127B8A" w:rsidP="00127B8A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lang w:eastAsia="zh-CN"/>
        </w:rPr>
      </w:pPr>
    </w:p>
    <w:p w14:paraId="2420F5F4" w14:textId="500165E8" w:rsidR="00127B8A" w:rsidRPr="00127B8A" w:rsidRDefault="00127B8A" w:rsidP="00127B8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127B8A">
        <w:rPr>
          <w:rFonts w:ascii="Times New Roman" w:hAnsi="Times New Roman" w:cs="Times New Roman"/>
          <w:b/>
          <w:bCs/>
          <w:color w:val="000000"/>
        </w:rPr>
        <w:t>конт</w:t>
      </w:r>
      <w:proofErr w:type="spellEnd"/>
      <w:r w:rsidRPr="00127B8A">
        <w:rPr>
          <w:rFonts w:ascii="Times New Roman" w:hAnsi="Times New Roman" w:cs="Times New Roman"/>
          <w:b/>
          <w:bCs/>
          <w:color w:val="000000"/>
        </w:rPr>
        <w:t>. тел.</w:t>
      </w:r>
      <w:r w:rsidRPr="00127B8A">
        <w:rPr>
          <w:rFonts w:ascii="Times New Roman" w:hAnsi="Times New Roman" w:cs="Times New Roman"/>
          <w:color w:val="000000"/>
        </w:rPr>
        <w:t>____________________</w:t>
      </w:r>
      <w:r w:rsidRPr="00127B8A">
        <w:rPr>
          <w:rFonts w:ascii="Times New Roman" w:hAnsi="Times New Roman" w:cs="Times New Roman"/>
          <w:b/>
          <w:bCs/>
          <w:color w:val="000000"/>
        </w:rPr>
        <w:t xml:space="preserve">, адрес эл. почты: </w:t>
      </w:r>
      <w:r w:rsidRPr="00127B8A">
        <w:rPr>
          <w:rFonts w:ascii="Times New Roman" w:hAnsi="Times New Roman" w:cs="Times New Roman"/>
          <w:color w:val="000000"/>
        </w:rPr>
        <w:t>__________________________________________</w:t>
      </w:r>
    </w:p>
    <w:p w14:paraId="4BEAA05E" w14:textId="77777777" w:rsidR="00C91A16" w:rsidRDefault="00C91A16" w:rsidP="00127B8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084ED9C7" w14:textId="77777777" w:rsidR="00E448D3" w:rsidRPr="00E448D3" w:rsidRDefault="00E448D3" w:rsidP="00E448D3">
      <w:p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bCs/>
        </w:rPr>
      </w:pPr>
      <w:bookmarkStart w:id="3" w:name="_Hlk131669780"/>
      <w:r w:rsidRPr="00E448D3">
        <w:rPr>
          <w:rFonts w:ascii="Times New Roman" w:eastAsia="Calibri" w:hAnsi="Times New Roman" w:cs="Times New Roman"/>
          <w:color w:val="000000"/>
        </w:rPr>
        <w:t xml:space="preserve">свободно, своей волей и в своем интересе </w:t>
      </w:r>
      <w:bookmarkEnd w:id="3"/>
      <w:r w:rsidRPr="00E448D3">
        <w:rPr>
          <w:rFonts w:ascii="Times New Roman" w:eastAsia="Calibri" w:hAnsi="Times New Roman" w:cs="Times New Roman"/>
          <w:color w:val="000000"/>
        </w:rPr>
        <w:t>даю выражаю согласие в</w:t>
      </w:r>
      <w:r w:rsidRPr="00E448D3">
        <w:rPr>
          <w:rFonts w:ascii="Times New Roman" w:eastAsia="Calibri" w:hAnsi="Times New Roman" w:cs="Times New Roman"/>
          <w:bCs/>
        </w:rPr>
        <w:t xml:space="preserve"> соответствии со ст. 9 Федерального закона от 27.07.2006 г. № 152-ФЗ «О защите персональных данных» (далее – Закон) </w:t>
      </w:r>
      <w:r w:rsidRPr="00E448D3">
        <w:rPr>
          <w:rFonts w:ascii="Times New Roman" w:eastAsia="Calibri" w:hAnsi="Times New Roman" w:cs="Times New Roman"/>
          <w:b/>
          <w:bCs/>
        </w:rPr>
        <w:t>некоммерческой организации «Магаданский региональный фонд содействия развитию предпринимательства» (ИНН 4909103145, ОГРН 1024900000414, адрес: город Магадан, проспект Карла Маркса, дом 60-А, далее - Фонд)</w:t>
      </w:r>
      <w:r w:rsidRPr="00E448D3">
        <w:rPr>
          <w:rFonts w:ascii="Times New Roman" w:eastAsia="Calibri" w:hAnsi="Times New Roman" w:cs="Times New Roman"/>
          <w:bCs/>
        </w:rPr>
        <w:t xml:space="preserve"> на обработку моих персональных данных в соответствии с п. 3 ст. 3 Закона в объеме, порядке и на условиях, определённых настоящим согласием. </w:t>
      </w:r>
    </w:p>
    <w:p w14:paraId="54056C9A" w14:textId="77777777" w:rsidR="00E448D3" w:rsidRPr="00E448D3" w:rsidRDefault="00E448D3" w:rsidP="00E448D3">
      <w:pPr>
        <w:tabs>
          <w:tab w:val="left" w:pos="142"/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E448D3">
        <w:rPr>
          <w:rFonts w:ascii="Times New Roman" w:eastAsia="Calibri" w:hAnsi="Times New Roman" w:cs="Times New Roman"/>
          <w:bCs/>
        </w:rPr>
        <w:t>1.</w:t>
      </w:r>
      <w:r w:rsidRPr="00E448D3">
        <w:rPr>
          <w:rFonts w:ascii="Times New Roman" w:eastAsia="Calibri" w:hAnsi="Times New Roman" w:cs="Times New Roman"/>
          <w:bCs/>
        </w:rPr>
        <w:tab/>
        <w:t>Цели обработки персональных данных:</w:t>
      </w:r>
    </w:p>
    <w:p w14:paraId="6F242A75" w14:textId="77777777" w:rsidR="00E448D3" w:rsidRPr="00E448D3" w:rsidRDefault="00E448D3" w:rsidP="00E448D3">
      <w:pPr>
        <w:tabs>
          <w:tab w:val="left" w:pos="142"/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E448D3">
        <w:rPr>
          <w:rFonts w:ascii="Times New Roman" w:eastAsia="Calibri" w:hAnsi="Times New Roman" w:cs="Times New Roman"/>
          <w:bCs/>
        </w:rPr>
        <w:t>1)</w:t>
      </w:r>
      <w:r w:rsidRPr="00E448D3">
        <w:rPr>
          <w:rFonts w:ascii="Times New Roman" w:eastAsia="Calibri" w:hAnsi="Times New Roman" w:cs="Times New Roman"/>
          <w:bCs/>
        </w:rPr>
        <w:tab/>
        <w:t xml:space="preserve">Рассмотрение заявления для целей предоставления поддержки по деятельности Центра поддержки предпринимательства; </w:t>
      </w:r>
    </w:p>
    <w:p w14:paraId="597DB487" w14:textId="77777777" w:rsidR="00E448D3" w:rsidRPr="00E448D3" w:rsidRDefault="00E448D3" w:rsidP="00E448D3">
      <w:pPr>
        <w:tabs>
          <w:tab w:val="left" w:pos="142"/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E448D3">
        <w:rPr>
          <w:rFonts w:ascii="Times New Roman" w:eastAsia="Calibri" w:hAnsi="Times New Roman" w:cs="Times New Roman"/>
          <w:bCs/>
        </w:rPr>
        <w:t>2)</w:t>
      </w:r>
      <w:r w:rsidRPr="00E448D3">
        <w:rPr>
          <w:rFonts w:ascii="Times New Roman" w:eastAsia="Calibri" w:hAnsi="Times New Roman" w:cs="Times New Roman"/>
          <w:bCs/>
        </w:rPr>
        <w:tab/>
        <w:t xml:space="preserve">Предоставление сведений в налоговый орган по вопросам, связанным с предоставлением поддержки; </w:t>
      </w:r>
    </w:p>
    <w:p w14:paraId="468379C8" w14:textId="77777777" w:rsidR="00E448D3" w:rsidRPr="00E448D3" w:rsidRDefault="00E448D3" w:rsidP="00E448D3">
      <w:pPr>
        <w:tabs>
          <w:tab w:val="left" w:pos="142"/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E448D3">
        <w:rPr>
          <w:rFonts w:ascii="Times New Roman" w:eastAsia="Calibri" w:hAnsi="Times New Roman" w:cs="Times New Roman"/>
          <w:bCs/>
        </w:rPr>
        <w:t>3)</w:t>
      </w:r>
      <w:r w:rsidRPr="00E448D3">
        <w:rPr>
          <w:rFonts w:ascii="Times New Roman" w:eastAsia="Calibri" w:hAnsi="Times New Roman" w:cs="Times New Roman"/>
          <w:bCs/>
        </w:rPr>
        <w:tab/>
        <w:t>Проведение расширенной оценки (скоринга) количественных и качественных показателей деятельности указанного в заявке-анкете индивидуального предпринимателя/юридического лица, применения персональных данных для оценки эффективности предоставления услуг, обработки в информационных системах и электронных сервисах посредством цифровой платформы «МСП» (</w:t>
      </w:r>
      <w:proofErr w:type="spellStart"/>
      <w:r w:rsidRPr="00E448D3">
        <w:rPr>
          <w:rFonts w:ascii="Times New Roman" w:eastAsia="Calibri" w:hAnsi="Times New Roman" w:cs="Times New Roman"/>
          <w:bCs/>
        </w:rPr>
        <w:t>мсп.рф</w:t>
      </w:r>
      <w:proofErr w:type="spellEnd"/>
      <w:r w:rsidRPr="00E448D3">
        <w:rPr>
          <w:rFonts w:ascii="Times New Roman" w:eastAsia="Calibri" w:hAnsi="Times New Roman" w:cs="Times New Roman"/>
          <w:bCs/>
        </w:rPr>
        <w:t>) акционерного общества «Федеральная корпорация по развитию малого и среднего предпринимательства» (если применимо).</w:t>
      </w:r>
    </w:p>
    <w:p w14:paraId="3CE3C639" w14:textId="77777777" w:rsidR="00E448D3" w:rsidRPr="00E448D3" w:rsidRDefault="00E448D3" w:rsidP="00E448D3">
      <w:pPr>
        <w:tabs>
          <w:tab w:val="left" w:pos="142"/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E448D3">
        <w:rPr>
          <w:rFonts w:ascii="Times New Roman" w:eastAsia="Calibri" w:hAnsi="Times New Roman" w:cs="Times New Roman"/>
          <w:bCs/>
        </w:rPr>
        <w:t>2.</w:t>
      </w:r>
      <w:r w:rsidRPr="00E448D3">
        <w:rPr>
          <w:rFonts w:ascii="Times New Roman" w:eastAsia="Calibri" w:hAnsi="Times New Roman" w:cs="Times New Roman"/>
          <w:bCs/>
        </w:rPr>
        <w:tab/>
        <w:t xml:space="preserve">Перечень персональных данных, на которые даётся согласие: </w:t>
      </w:r>
    </w:p>
    <w:p w14:paraId="09384703" w14:textId="77777777" w:rsidR="00E448D3" w:rsidRPr="00E448D3" w:rsidRDefault="00E448D3" w:rsidP="00E448D3">
      <w:pPr>
        <w:tabs>
          <w:tab w:val="left" w:pos="142"/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E448D3">
        <w:rPr>
          <w:rFonts w:ascii="Times New Roman" w:eastAsia="Calibri" w:hAnsi="Times New Roman" w:cs="Times New Roman"/>
          <w:bCs/>
        </w:rPr>
        <w:t>-</w:t>
      </w:r>
      <w:r w:rsidRPr="00E448D3">
        <w:rPr>
          <w:rFonts w:ascii="Times New Roman" w:eastAsia="Calibri" w:hAnsi="Times New Roman" w:cs="Times New Roman"/>
          <w:bCs/>
        </w:rPr>
        <w:tab/>
        <w:t xml:space="preserve">Фамилия, имя, отчество; </w:t>
      </w:r>
    </w:p>
    <w:p w14:paraId="4F08EA72" w14:textId="77777777" w:rsidR="00E448D3" w:rsidRPr="00E448D3" w:rsidRDefault="00E448D3" w:rsidP="00E448D3">
      <w:pPr>
        <w:tabs>
          <w:tab w:val="left" w:pos="142"/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E448D3">
        <w:rPr>
          <w:rFonts w:ascii="Times New Roman" w:eastAsia="Calibri" w:hAnsi="Times New Roman" w:cs="Times New Roman"/>
          <w:bCs/>
        </w:rPr>
        <w:t>-</w:t>
      </w:r>
      <w:r w:rsidRPr="00E448D3">
        <w:rPr>
          <w:rFonts w:ascii="Times New Roman" w:eastAsia="Calibri" w:hAnsi="Times New Roman" w:cs="Times New Roman"/>
          <w:bCs/>
        </w:rPr>
        <w:tab/>
        <w:t xml:space="preserve">Дата рождения; </w:t>
      </w:r>
    </w:p>
    <w:p w14:paraId="241705A3" w14:textId="77777777" w:rsidR="00E448D3" w:rsidRPr="00E448D3" w:rsidRDefault="00E448D3" w:rsidP="00E448D3">
      <w:pPr>
        <w:tabs>
          <w:tab w:val="left" w:pos="142"/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E448D3">
        <w:rPr>
          <w:rFonts w:ascii="Times New Roman" w:eastAsia="Calibri" w:hAnsi="Times New Roman" w:cs="Times New Roman"/>
          <w:bCs/>
        </w:rPr>
        <w:t>- паспортные данные;</w:t>
      </w:r>
    </w:p>
    <w:p w14:paraId="223FF91C" w14:textId="77777777" w:rsidR="00E448D3" w:rsidRPr="00E448D3" w:rsidRDefault="00E448D3" w:rsidP="00E448D3">
      <w:pPr>
        <w:tabs>
          <w:tab w:val="left" w:pos="142"/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E448D3">
        <w:rPr>
          <w:rFonts w:ascii="Times New Roman" w:eastAsia="Calibri" w:hAnsi="Times New Roman" w:cs="Times New Roman"/>
          <w:bCs/>
        </w:rPr>
        <w:t>-</w:t>
      </w:r>
      <w:r w:rsidRPr="00E448D3">
        <w:rPr>
          <w:rFonts w:ascii="Times New Roman" w:eastAsia="Calibri" w:hAnsi="Times New Roman" w:cs="Times New Roman"/>
          <w:bCs/>
        </w:rPr>
        <w:tab/>
        <w:t xml:space="preserve">Сведения о предпринимательской деятельности (если применимо); </w:t>
      </w:r>
    </w:p>
    <w:p w14:paraId="0B44782C" w14:textId="77777777" w:rsidR="00E448D3" w:rsidRPr="00E448D3" w:rsidRDefault="00E448D3" w:rsidP="00E448D3">
      <w:pPr>
        <w:tabs>
          <w:tab w:val="left" w:pos="142"/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E448D3">
        <w:rPr>
          <w:rFonts w:ascii="Times New Roman" w:eastAsia="Calibri" w:hAnsi="Times New Roman" w:cs="Times New Roman"/>
          <w:bCs/>
        </w:rPr>
        <w:t>-</w:t>
      </w:r>
      <w:r w:rsidRPr="00E448D3">
        <w:rPr>
          <w:rFonts w:ascii="Times New Roman" w:eastAsia="Calibri" w:hAnsi="Times New Roman" w:cs="Times New Roman"/>
          <w:bCs/>
        </w:rPr>
        <w:tab/>
        <w:t xml:space="preserve">ИНН; </w:t>
      </w:r>
    </w:p>
    <w:p w14:paraId="5CC2F105" w14:textId="77777777" w:rsidR="00E448D3" w:rsidRPr="00E448D3" w:rsidRDefault="00E448D3" w:rsidP="00E448D3">
      <w:pPr>
        <w:tabs>
          <w:tab w:val="left" w:pos="142"/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E448D3">
        <w:rPr>
          <w:rFonts w:ascii="Times New Roman" w:eastAsia="Calibri" w:hAnsi="Times New Roman" w:cs="Times New Roman"/>
          <w:bCs/>
        </w:rPr>
        <w:t>-</w:t>
      </w:r>
      <w:r w:rsidRPr="00E448D3">
        <w:rPr>
          <w:rFonts w:ascii="Times New Roman" w:eastAsia="Calibri" w:hAnsi="Times New Roman" w:cs="Times New Roman"/>
          <w:bCs/>
        </w:rPr>
        <w:tab/>
        <w:t>Номер телефона;</w:t>
      </w:r>
    </w:p>
    <w:p w14:paraId="3DA54022" w14:textId="77777777" w:rsidR="00E448D3" w:rsidRPr="00E448D3" w:rsidRDefault="00E448D3" w:rsidP="00E448D3">
      <w:pPr>
        <w:tabs>
          <w:tab w:val="left" w:pos="142"/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E448D3">
        <w:rPr>
          <w:rFonts w:ascii="Times New Roman" w:eastAsia="Calibri" w:hAnsi="Times New Roman" w:cs="Times New Roman"/>
          <w:bCs/>
        </w:rPr>
        <w:t>-</w:t>
      </w:r>
      <w:r w:rsidRPr="00E448D3">
        <w:rPr>
          <w:rFonts w:ascii="Times New Roman" w:eastAsia="Calibri" w:hAnsi="Times New Roman" w:cs="Times New Roman"/>
          <w:bCs/>
        </w:rPr>
        <w:tab/>
        <w:t>Адрес электронной почты.</w:t>
      </w:r>
    </w:p>
    <w:p w14:paraId="079A20BC" w14:textId="77777777" w:rsidR="00E448D3" w:rsidRPr="00E448D3" w:rsidRDefault="00E448D3" w:rsidP="00E448D3">
      <w:pPr>
        <w:tabs>
          <w:tab w:val="left" w:pos="142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E448D3">
        <w:rPr>
          <w:rFonts w:ascii="Times New Roman" w:eastAsia="Calibri" w:hAnsi="Times New Roman" w:cs="Times New Roman"/>
          <w:bCs/>
        </w:rPr>
        <w:t>3.</w:t>
      </w:r>
      <w:r w:rsidRPr="00E448D3">
        <w:rPr>
          <w:rFonts w:ascii="Times New Roman" w:eastAsia="Calibri" w:hAnsi="Times New Roman" w:cs="Times New Roman"/>
          <w:bCs/>
        </w:rPr>
        <w:tab/>
        <w:t>Перечень действий c персональными данными, на совершение которых дается согласие:</w:t>
      </w:r>
    </w:p>
    <w:p w14:paraId="3EE6919B" w14:textId="77777777" w:rsidR="00E448D3" w:rsidRPr="00E448D3" w:rsidRDefault="00E448D3" w:rsidP="00E448D3">
      <w:pPr>
        <w:tabs>
          <w:tab w:val="left" w:pos="142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E448D3">
        <w:rPr>
          <w:rFonts w:ascii="Times New Roman" w:eastAsia="Calibri" w:hAnsi="Times New Roman" w:cs="Times New Roman"/>
          <w:bCs/>
        </w:rPr>
        <w:t>а)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2E6CC1D3" w14:textId="77777777" w:rsidR="00E448D3" w:rsidRPr="00E448D3" w:rsidRDefault="00E448D3" w:rsidP="00E448D3">
      <w:pPr>
        <w:tabs>
          <w:tab w:val="left" w:pos="142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E448D3">
        <w:rPr>
          <w:rFonts w:ascii="Times New Roman" w:eastAsia="Calibri" w:hAnsi="Times New Roman" w:cs="Times New Roman"/>
          <w:bCs/>
        </w:rPr>
        <w:t>б) обработка персональных данных с использованием средств автоматизации, так и без их использования (на бумажных носителях).</w:t>
      </w:r>
    </w:p>
    <w:p w14:paraId="1D547F51" w14:textId="77777777" w:rsidR="00E448D3" w:rsidRPr="00E448D3" w:rsidRDefault="00E448D3" w:rsidP="00E448D3">
      <w:pPr>
        <w:tabs>
          <w:tab w:val="left" w:pos="142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E448D3">
        <w:rPr>
          <w:rFonts w:ascii="Times New Roman" w:eastAsia="Calibri" w:hAnsi="Times New Roman" w:cs="Times New Roman"/>
          <w:bCs/>
        </w:rPr>
        <w:t>4.</w:t>
      </w:r>
      <w:r w:rsidRPr="00E448D3">
        <w:rPr>
          <w:rFonts w:ascii="Times New Roman" w:eastAsia="Calibri" w:hAnsi="Times New Roman" w:cs="Times New Roman"/>
          <w:bCs/>
        </w:rPr>
        <w:tab/>
        <w:t>Согласие на передачу персональных данных третьим лицам и их обработка.</w:t>
      </w:r>
    </w:p>
    <w:p w14:paraId="4DA4FABA" w14:textId="77777777" w:rsidR="00E448D3" w:rsidRPr="00E448D3" w:rsidRDefault="00E448D3" w:rsidP="00E448D3">
      <w:pPr>
        <w:pBdr>
          <w:bottom w:val="single" w:sz="12" w:space="1" w:color="auto"/>
        </w:pBd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448D3">
        <w:rPr>
          <w:rFonts w:ascii="Times New Roman" w:eastAsia="Calibri" w:hAnsi="Times New Roman" w:cs="Times New Roman"/>
          <w:bCs/>
        </w:rPr>
        <w:t xml:space="preserve">В соответствии с ч. 3 ст. 6 и ст. 7 Закона </w:t>
      </w:r>
      <w:r w:rsidRPr="00E448D3">
        <w:rPr>
          <w:rFonts w:ascii="Times New Roman" w:eastAsia="Calibri" w:hAnsi="Times New Roman" w:cs="Times New Roman"/>
          <w:color w:val="000000"/>
        </w:rPr>
        <w:t xml:space="preserve">свободно, своей волей и в своем интересе выражаю свое </w:t>
      </w:r>
      <w:r w:rsidRPr="00E448D3">
        <w:rPr>
          <w:rFonts w:ascii="Times New Roman" w:eastAsia="Calibri" w:hAnsi="Times New Roman" w:cs="Times New Roman"/>
          <w:bCs/>
        </w:rPr>
        <w:t xml:space="preserve"> согласие некоммерческой организации «Магаданский региональный фонд содействия развитию предпринимательства»</w:t>
      </w:r>
      <w:r w:rsidRPr="00E448D3">
        <w:rPr>
          <w:rFonts w:ascii="Times New Roman" w:eastAsia="Calibri" w:hAnsi="Times New Roman" w:cs="Times New Roman"/>
          <w:b/>
        </w:rPr>
        <w:t xml:space="preserve"> </w:t>
      </w:r>
      <w:r w:rsidRPr="00E448D3">
        <w:rPr>
          <w:rFonts w:ascii="Times New Roman" w:eastAsia="Calibri" w:hAnsi="Times New Roman" w:cs="Times New Roman"/>
          <w:bCs/>
        </w:rPr>
        <w:t xml:space="preserve">на передачу и поручение на обработку моих персональных данных, указанных в п. 2 настоящего согласия, в целях проведение расширенной оценки (скоринга) количественных и качественных показателей деятельности, применения персональных данных для оценки эффективности предоставления услуг, обработки в информационных системах и электронных сервисах для предоставления сведений в налоговый орган </w:t>
      </w:r>
      <w:bookmarkStart w:id="4" w:name="_Hlk130566264"/>
      <w:r w:rsidRPr="00E448D3">
        <w:rPr>
          <w:rFonts w:ascii="Times New Roman" w:eastAsia="Calibri" w:hAnsi="Times New Roman" w:cs="Times New Roman"/>
        </w:rPr>
        <w:t>согласно п. 4.3 Приказа Минэкономразвития от 21.03.2021 г. № 142</w:t>
      </w:r>
      <w:bookmarkEnd w:id="4"/>
      <w:r w:rsidRPr="00E448D3">
        <w:rPr>
          <w:rFonts w:ascii="Times New Roman" w:eastAsia="Calibri" w:hAnsi="Times New Roman" w:cs="Times New Roman"/>
        </w:rPr>
        <w:t xml:space="preserve"> </w:t>
      </w:r>
      <w:r w:rsidRPr="00E448D3">
        <w:rPr>
          <w:rFonts w:ascii="Times New Roman" w:eastAsia="Calibri" w:hAnsi="Times New Roman" w:cs="Times New Roman"/>
          <w:bCs/>
        </w:rPr>
        <w:t>посредством цифровой платформы «МСП» (</w:t>
      </w:r>
      <w:proofErr w:type="spellStart"/>
      <w:r w:rsidRPr="00E448D3">
        <w:rPr>
          <w:rFonts w:ascii="Times New Roman" w:eastAsia="Calibri" w:hAnsi="Times New Roman" w:cs="Times New Roman"/>
          <w:bCs/>
        </w:rPr>
        <w:t>мсп.рф</w:t>
      </w:r>
      <w:proofErr w:type="spellEnd"/>
      <w:r w:rsidRPr="00E448D3">
        <w:rPr>
          <w:rFonts w:ascii="Times New Roman" w:eastAsia="Calibri" w:hAnsi="Times New Roman" w:cs="Times New Roman"/>
          <w:bCs/>
        </w:rPr>
        <w:t xml:space="preserve">) </w:t>
      </w:r>
      <w:r w:rsidRPr="00E448D3">
        <w:rPr>
          <w:rFonts w:ascii="Times New Roman" w:eastAsia="Calibri" w:hAnsi="Times New Roman" w:cs="Times New Roman"/>
          <w:b/>
          <w:bCs/>
        </w:rPr>
        <w:t xml:space="preserve">акционерному обществу «Федеральная корпорация по развитию малого и среднего предпринимательства» </w:t>
      </w:r>
      <w:r w:rsidRPr="00E448D3">
        <w:rPr>
          <w:rFonts w:ascii="Times New Roman" w:eastAsia="Calibri" w:hAnsi="Times New Roman" w:cs="Times New Roman"/>
        </w:rPr>
        <w:t>(109074, г. Москва, Славянская пл., д. 4, стр.1)</w:t>
      </w:r>
      <w:r w:rsidRPr="00E448D3">
        <w:rPr>
          <w:rFonts w:ascii="Times New Roman" w:eastAsia="Calibri" w:hAnsi="Times New Roman" w:cs="Times New Roman"/>
          <w:b/>
          <w:bCs/>
        </w:rPr>
        <w:t xml:space="preserve"> </w:t>
      </w:r>
      <w:r w:rsidRPr="00E448D3">
        <w:rPr>
          <w:rFonts w:ascii="Times New Roman" w:eastAsia="Calibri" w:hAnsi="Times New Roman" w:cs="Times New Roman"/>
        </w:rPr>
        <w:t xml:space="preserve"> и</w:t>
      </w:r>
    </w:p>
    <w:p w14:paraId="4D33832B" w14:textId="77777777" w:rsidR="00E448D3" w:rsidRPr="00E448D3" w:rsidRDefault="00E448D3" w:rsidP="00E448D3">
      <w:pPr>
        <w:pBdr>
          <w:bottom w:val="single" w:sz="12" w:space="1" w:color="auto"/>
        </w:pBd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</w:rPr>
      </w:pPr>
    </w:p>
    <w:p w14:paraId="4C3BDB0B" w14:textId="4FC365E4" w:rsidR="00E448D3" w:rsidRPr="00E448D3" w:rsidRDefault="00E448D3" w:rsidP="00E448D3">
      <w:pPr>
        <w:pBdr>
          <w:bottom w:val="single" w:sz="12" w:space="1" w:color="auto"/>
        </w:pBd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</w:rPr>
      </w:pPr>
      <w:r w:rsidRPr="00E448D3">
        <w:rPr>
          <w:rFonts w:ascii="Times New Roman" w:eastAsia="Calibri" w:hAnsi="Times New Roman" w:cs="Times New Roman"/>
        </w:rPr>
        <w:t>_______________________________________________________________________________________</w:t>
      </w:r>
    </w:p>
    <w:p w14:paraId="2F4F0758" w14:textId="77777777" w:rsidR="00E448D3" w:rsidRPr="00E448D3" w:rsidRDefault="00E448D3" w:rsidP="00E448D3">
      <w:pPr>
        <w:pBdr>
          <w:bottom w:val="single" w:sz="12" w:space="1" w:color="auto"/>
        </w:pBd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</w:p>
    <w:p w14:paraId="05D9865A" w14:textId="77777777" w:rsidR="00E448D3" w:rsidRPr="00E448D3" w:rsidRDefault="00E448D3" w:rsidP="00E448D3">
      <w:pPr>
        <w:pBdr>
          <w:bottom w:val="single" w:sz="12" w:space="1" w:color="auto"/>
        </w:pBdr>
        <w:tabs>
          <w:tab w:val="left" w:pos="142"/>
        </w:tabs>
        <w:spacing w:after="0"/>
        <w:ind w:firstLine="709"/>
        <w:jc w:val="both"/>
        <w:rPr>
          <w:rFonts w:ascii="Times New Roman" w:eastAsia="Calibri" w:hAnsi="Times New Roman" w:cs="Times New Roman"/>
        </w:rPr>
      </w:pPr>
    </w:p>
    <w:p w14:paraId="0503D3D6" w14:textId="77777777" w:rsidR="00E448D3" w:rsidRPr="00E448D3" w:rsidRDefault="00E448D3" w:rsidP="00E448D3">
      <w:pPr>
        <w:tabs>
          <w:tab w:val="left" w:pos="142"/>
        </w:tabs>
        <w:spacing w:after="0"/>
        <w:jc w:val="center"/>
        <w:rPr>
          <w:rFonts w:ascii="Times New Roman" w:eastAsia="Calibri" w:hAnsi="Times New Roman" w:cs="Times New Roman"/>
          <w:bCs/>
        </w:rPr>
      </w:pPr>
      <w:r w:rsidRPr="00E448D3">
        <w:rPr>
          <w:rFonts w:ascii="Times New Roman" w:eastAsia="Calibri" w:hAnsi="Times New Roman" w:cs="Times New Roman"/>
        </w:rPr>
        <w:t>(наименование ЮЛ с указанием организационно-правовой формы, ИНН/ОГРН, адреса)</w:t>
      </w:r>
      <w:r w:rsidRPr="00E448D3">
        <w:rPr>
          <w:rFonts w:ascii="Times New Roman" w:eastAsia="Calibri" w:hAnsi="Times New Roman" w:cs="Times New Roman"/>
          <w:bCs/>
        </w:rPr>
        <w:t>.</w:t>
      </w:r>
    </w:p>
    <w:p w14:paraId="7EE26180" w14:textId="77777777" w:rsidR="00E448D3" w:rsidRPr="00E448D3" w:rsidRDefault="00E448D3" w:rsidP="00E448D3">
      <w:p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bCs/>
        </w:rPr>
      </w:pPr>
    </w:p>
    <w:p w14:paraId="4DC36482" w14:textId="77777777" w:rsidR="00E448D3" w:rsidRPr="00E448D3" w:rsidRDefault="00E448D3" w:rsidP="00E448D3">
      <w:pPr>
        <w:tabs>
          <w:tab w:val="left" w:pos="142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E448D3">
        <w:rPr>
          <w:rFonts w:ascii="Times New Roman" w:eastAsia="Calibri" w:hAnsi="Times New Roman" w:cs="Times New Roman"/>
          <w:bCs/>
        </w:rPr>
        <w:t>5.</w:t>
      </w:r>
      <w:r w:rsidRPr="00E448D3">
        <w:rPr>
          <w:rFonts w:ascii="Times New Roman" w:eastAsia="Calibri" w:hAnsi="Times New Roman" w:cs="Times New Roman"/>
          <w:bCs/>
        </w:rPr>
        <w:tab/>
        <w:t>Согласие на включение персональных данных в общедоступные источники.</w:t>
      </w:r>
    </w:p>
    <w:p w14:paraId="5BF3B68D" w14:textId="77777777" w:rsidR="00E448D3" w:rsidRPr="00E448D3" w:rsidRDefault="00E448D3" w:rsidP="00E448D3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E448D3">
        <w:rPr>
          <w:rFonts w:ascii="Times New Roman" w:eastAsia="Calibri" w:hAnsi="Times New Roman" w:cs="Times New Roman"/>
          <w:bCs/>
        </w:rPr>
        <w:t>В соответствии со ст. 8 Закона даю согласие на включение моих персональных данных в объеме: фамилия, имя, отчество, ИНН, информация об оказанной услуге в общедоступные источники.</w:t>
      </w:r>
    </w:p>
    <w:p w14:paraId="2FAF2B92" w14:textId="77777777" w:rsidR="00E448D3" w:rsidRPr="00E448D3" w:rsidRDefault="00E448D3" w:rsidP="00E448D3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E448D3">
        <w:rPr>
          <w:rFonts w:ascii="Times New Roman" w:eastAsia="Calibri" w:hAnsi="Times New Roman" w:cs="Times New Roman"/>
          <w:bCs/>
        </w:rPr>
        <w:t>6.</w:t>
      </w:r>
      <w:r w:rsidRPr="00E448D3">
        <w:rPr>
          <w:rFonts w:ascii="Times New Roman" w:eastAsia="Calibri" w:hAnsi="Times New Roman" w:cs="Times New Roman"/>
          <w:bCs/>
        </w:rPr>
        <w:tab/>
        <w:t>Сроки обработки и хранения персональных данных. Порядок отзыва согласия на обработку персональных данных.</w:t>
      </w:r>
    </w:p>
    <w:p w14:paraId="6E274C8A" w14:textId="77777777" w:rsidR="00E448D3" w:rsidRPr="00E448D3" w:rsidRDefault="00E448D3" w:rsidP="00E448D3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E448D3">
        <w:rPr>
          <w:rFonts w:ascii="Times New Roman" w:eastAsia="Calibri" w:hAnsi="Times New Roman" w:cs="Times New Roman"/>
          <w:bCs/>
        </w:rPr>
        <w:t>Согласие на обработку персональных данных действует с момента подачи настоящей Заявки и до истечения 1 (одного) года после прекращения предоставления услуг. В дальнейшем бумажные носители персональных данных находятся на архивном хранении до момента их уничтожения.</w:t>
      </w:r>
    </w:p>
    <w:p w14:paraId="74B0356D" w14:textId="77777777" w:rsidR="00E448D3" w:rsidRPr="00E448D3" w:rsidRDefault="00E448D3" w:rsidP="00E448D3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E448D3">
        <w:rPr>
          <w:rFonts w:ascii="Times New Roman" w:eastAsia="Calibri" w:hAnsi="Times New Roman" w:cs="Times New Roman"/>
          <w:bCs/>
        </w:rPr>
        <w:t>Согласие на обработку данных (полностью или частично) может быть отозвано мною на основании письменного заявления.</w:t>
      </w:r>
    </w:p>
    <w:p w14:paraId="26FE9AFF" w14:textId="77777777" w:rsidR="00E448D3" w:rsidRPr="00E448D3" w:rsidRDefault="00E448D3" w:rsidP="00E448D3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</w:rPr>
      </w:pPr>
      <w:r w:rsidRPr="00E448D3">
        <w:rPr>
          <w:rFonts w:ascii="Times New Roman" w:eastAsia="Calibri" w:hAnsi="Times New Roman" w:cs="Times New Roman"/>
          <w:bCs/>
        </w:rPr>
        <w:t>Права и обязанности в области защиты персональных данных мне разъяснены.</w:t>
      </w:r>
    </w:p>
    <w:p w14:paraId="108D00FB" w14:textId="77777777" w:rsidR="00E448D3" w:rsidRPr="00E448D3" w:rsidRDefault="00E448D3" w:rsidP="00E448D3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</w:rPr>
      </w:pPr>
    </w:p>
    <w:p w14:paraId="0C6B5695" w14:textId="77777777" w:rsidR="00E448D3" w:rsidRPr="00E448D3" w:rsidRDefault="00E448D3" w:rsidP="00E448D3">
      <w:pPr>
        <w:tabs>
          <w:tab w:val="left" w:pos="142"/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</w:rPr>
      </w:pPr>
    </w:p>
    <w:p w14:paraId="0CE54ADA" w14:textId="77777777" w:rsidR="00E448D3" w:rsidRPr="00E448D3" w:rsidRDefault="00E448D3" w:rsidP="00E448D3">
      <w:pPr>
        <w:spacing w:after="0"/>
        <w:jc w:val="center"/>
        <w:rPr>
          <w:rFonts w:ascii="Times New Roman" w:eastAsia="Calibri" w:hAnsi="Times New Roman" w:cs="Times New Roman"/>
        </w:rPr>
      </w:pPr>
      <w:r w:rsidRPr="00E448D3">
        <w:rPr>
          <w:rFonts w:ascii="Times New Roman" w:eastAsia="Calibri" w:hAnsi="Times New Roman" w:cs="Times New Roman"/>
        </w:rPr>
        <w:t>«____» ____________ 202__</w:t>
      </w:r>
      <w:r w:rsidRPr="00B405CE">
        <w:rPr>
          <w:rFonts w:ascii="Times New Roman" w:eastAsia="Calibri" w:hAnsi="Times New Roman" w:cs="Times New Roman"/>
        </w:rPr>
        <w:t xml:space="preserve"> </w:t>
      </w:r>
      <w:r w:rsidRPr="00E448D3">
        <w:rPr>
          <w:rFonts w:ascii="Times New Roman" w:eastAsia="Calibri" w:hAnsi="Times New Roman" w:cs="Times New Roman"/>
        </w:rPr>
        <w:t>г.           __________________   / ___________________________</w:t>
      </w:r>
    </w:p>
    <w:p w14:paraId="70F8E335" w14:textId="77777777" w:rsidR="00982824" w:rsidRDefault="00982824" w:rsidP="007F0465">
      <w:pPr>
        <w:rPr>
          <w:rFonts w:ascii="Times New Roman" w:hAnsi="Times New Roman"/>
          <w:b/>
          <w:bCs/>
          <w:sz w:val="23"/>
          <w:szCs w:val="23"/>
        </w:rPr>
        <w:sectPr w:rsidR="00982824" w:rsidSect="009A6C75">
          <w:headerReference w:type="default" r:id="rId8"/>
          <w:pgSz w:w="11906" w:h="16838"/>
          <w:pgMar w:top="851" w:right="850" w:bottom="851" w:left="1418" w:header="708" w:footer="708" w:gutter="0"/>
          <w:cols w:space="708"/>
          <w:docGrid w:linePitch="360"/>
        </w:sectPr>
      </w:pPr>
    </w:p>
    <w:p w14:paraId="7477292E" w14:textId="77777777" w:rsidR="00982824" w:rsidRPr="00982824" w:rsidRDefault="00982824" w:rsidP="00982824">
      <w:pPr>
        <w:spacing w:after="0" w:line="240" w:lineRule="auto"/>
        <w:contextualSpacing/>
        <w:rPr>
          <w:rFonts w:ascii="Times New Roman" w:hAnsi="Times New Roman" w:cs="Times New Roman"/>
          <w:b/>
          <w:bCs/>
          <w:shd w:val="clear" w:color="auto" w:fill="FFFFFF"/>
        </w:rPr>
      </w:pPr>
      <w:bookmarkStart w:id="5" w:name="_Hlk129873119"/>
      <w:r w:rsidRPr="00982824">
        <w:rPr>
          <w:rFonts w:ascii="Times New Roman" w:hAnsi="Times New Roman" w:cs="Times New Roman"/>
          <w:b/>
          <w:bCs/>
          <w:shd w:val="clear" w:color="auto" w:fill="FFFFFF"/>
        </w:rPr>
        <w:t xml:space="preserve">Некоммерческая организация </w:t>
      </w:r>
    </w:p>
    <w:p w14:paraId="1A73BDA1" w14:textId="77777777" w:rsidR="00982824" w:rsidRPr="00982824" w:rsidRDefault="00982824" w:rsidP="00982824">
      <w:pPr>
        <w:spacing w:after="0" w:line="240" w:lineRule="auto"/>
        <w:contextualSpacing/>
        <w:rPr>
          <w:rFonts w:ascii="Times New Roman" w:hAnsi="Times New Roman" w:cs="Times New Roman"/>
          <w:b/>
          <w:bCs/>
          <w:shd w:val="clear" w:color="auto" w:fill="FFFFFF"/>
        </w:rPr>
      </w:pPr>
      <w:r w:rsidRPr="00982824">
        <w:rPr>
          <w:rFonts w:ascii="Times New Roman" w:hAnsi="Times New Roman" w:cs="Times New Roman"/>
          <w:b/>
          <w:bCs/>
          <w:shd w:val="clear" w:color="auto" w:fill="FFFFFF"/>
        </w:rPr>
        <w:t>«Магаданский региональный фонд содействия развитию предпринимательства»</w:t>
      </w:r>
    </w:p>
    <w:p w14:paraId="653E7CF6" w14:textId="77777777" w:rsidR="00982824" w:rsidRPr="00982824" w:rsidRDefault="00982824" w:rsidP="0098282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82824">
        <w:rPr>
          <w:rFonts w:ascii="Times New Roman" w:hAnsi="Times New Roman" w:cs="Times New Roman"/>
          <w:color w:val="000000"/>
        </w:rPr>
        <w:t>Адрес: 685000, город Магадан, проспект Карла Маркса, дом 60-А</w:t>
      </w:r>
      <w:r w:rsidRPr="00982824">
        <w:rPr>
          <w:rFonts w:ascii="Times New Roman" w:hAnsi="Times New Roman" w:cs="Times New Roman"/>
        </w:rPr>
        <w:br/>
      </w:r>
      <w:r w:rsidRPr="00982824">
        <w:rPr>
          <w:rFonts w:ascii="Times New Roman" w:hAnsi="Times New Roman" w:cs="Times New Roman"/>
          <w:color w:val="000000"/>
        </w:rPr>
        <w:t>ИНН: 4909103145, ОГРН 1024900000414</w:t>
      </w:r>
    </w:p>
    <w:p w14:paraId="057005D0" w14:textId="77777777" w:rsidR="00982824" w:rsidRPr="00982824" w:rsidRDefault="00982824" w:rsidP="0098282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82824">
        <w:rPr>
          <w:rFonts w:ascii="Times New Roman" w:hAnsi="Times New Roman" w:cs="Times New Roman"/>
          <w:color w:val="000000"/>
        </w:rPr>
        <w:t xml:space="preserve">от: </w:t>
      </w:r>
    </w:p>
    <w:p w14:paraId="359BA46D" w14:textId="77777777" w:rsidR="00982824" w:rsidRPr="00982824" w:rsidRDefault="00982824" w:rsidP="0098282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82824">
        <w:rPr>
          <w:rFonts w:ascii="Times New Roman" w:hAnsi="Times New Roman" w:cs="Times New Roman"/>
          <w:color w:val="000000"/>
        </w:rPr>
        <w:t>ФИО ______________________________________________________________________</w:t>
      </w:r>
    </w:p>
    <w:p w14:paraId="2EFFB55A" w14:textId="77777777" w:rsidR="00982824" w:rsidRPr="00982824" w:rsidRDefault="00982824" w:rsidP="0098282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82824">
        <w:rPr>
          <w:rFonts w:ascii="Times New Roman" w:hAnsi="Times New Roman" w:cs="Times New Roman"/>
        </w:rPr>
        <w:br/>
      </w:r>
      <w:r w:rsidRPr="00982824">
        <w:rPr>
          <w:rFonts w:ascii="Times New Roman" w:hAnsi="Times New Roman" w:cs="Times New Roman"/>
          <w:color w:val="000000"/>
        </w:rPr>
        <w:t>Адрес: ____________________________________________________________________</w:t>
      </w:r>
    </w:p>
    <w:p w14:paraId="22DD09AD" w14:textId="77777777" w:rsidR="00982824" w:rsidRPr="00982824" w:rsidRDefault="00982824" w:rsidP="0098282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82824">
        <w:rPr>
          <w:rFonts w:ascii="Times New Roman" w:hAnsi="Times New Roman" w:cs="Times New Roman"/>
        </w:rPr>
        <w:br/>
      </w:r>
      <w:r w:rsidRPr="00982824">
        <w:rPr>
          <w:rFonts w:ascii="Times New Roman" w:hAnsi="Times New Roman" w:cs="Times New Roman"/>
          <w:color w:val="000000"/>
        </w:rPr>
        <w:t>Телефон: ________________, адрес электронной почты: __________________________</w:t>
      </w:r>
    </w:p>
    <w:p w14:paraId="41CE674D" w14:textId="77777777" w:rsidR="00E448D3" w:rsidRDefault="00982824" w:rsidP="0098282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82824">
        <w:rPr>
          <w:rFonts w:ascii="Times New Roman" w:hAnsi="Times New Roman" w:cs="Times New Roman"/>
          <w:b/>
          <w:bCs/>
          <w:color w:val="000000"/>
        </w:rPr>
        <w:t>Согласие на обработку</w:t>
      </w:r>
      <w:r w:rsidR="00E448D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82824">
        <w:rPr>
          <w:rFonts w:ascii="Times New Roman" w:hAnsi="Times New Roman" w:cs="Times New Roman"/>
          <w:b/>
          <w:bCs/>
          <w:color w:val="000000"/>
        </w:rPr>
        <w:t xml:space="preserve">персональных данных, </w:t>
      </w:r>
    </w:p>
    <w:p w14:paraId="7B20A6AA" w14:textId="75588FD0" w:rsidR="00982824" w:rsidRPr="00982824" w:rsidRDefault="00982824" w:rsidP="0098282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82824">
        <w:rPr>
          <w:rFonts w:ascii="Times New Roman" w:hAnsi="Times New Roman" w:cs="Times New Roman"/>
          <w:b/>
          <w:bCs/>
          <w:color w:val="000000"/>
        </w:rPr>
        <w:t>разрешенных субъектом</w:t>
      </w:r>
      <w:r w:rsidR="00E448D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82824">
        <w:rPr>
          <w:rFonts w:ascii="Times New Roman" w:hAnsi="Times New Roman" w:cs="Times New Roman"/>
          <w:b/>
          <w:bCs/>
          <w:color w:val="000000"/>
        </w:rPr>
        <w:t>персональных данных для распространения</w:t>
      </w:r>
    </w:p>
    <w:p w14:paraId="2EA6C3C4" w14:textId="77777777" w:rsidR="00982824" w:rsidRPr="00982824" w:rsidRDefault="00982824" w:rsidP="0098282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82824">
        <w:rPr>
          <w:rFonts w:ascii="Times New Roman" w:hAnsi="Times New Roman" w:cs="Times New Roman"/>
          <w:color w:val="000000"/>
        </w:rPr>
        <w:t xml:space="preserve">Я, ________________________________________________________________________, </w:t>
      </w:r>
    </w:p>
    <w:p w14:paraId="4EB1015B" w14:textId="77777777" w:rsidR="00982824" w:rsidRPr="00982824" w:rsidRDefault="00982824" w:rsidP="0098282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82824">
        <w:rPr>
          <w:rFonts w:ascii="Times New Roman" w:hAnsi="Times New Roman" w:cs="Times New Roman"/>
          <w:i/>
          <w:iCs/>
          <w:color w:val="000000"/>
        </w:rPr>
        <w:t xml:space="preserve">                                           (ФИО субъекта персональных данных)</w:t>
      </w:r>
    </w:p>
    <w:p w14:paraId="778DE103" w14:textId="27E3C220" w:rsidR="00982824" w:rsidRPr="00E448D3" w:rsidRDefault="00E448D3" w:rsidP="00982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48D3">
        <w:rPr>
          <w:rFonts w:ascii="Times New Roman" w:eastAsia="Times New Roman" w:hAnsi="Times New Roman" w:cs="Times New Roman"/>
          <w:color w:val="000000"/>
          <w:lang w:eastAsia="ru-RU"/>
        </w:rPr>
        <w:t>руководствуясь статьей 10.1 Федерального закона от 27.07.2006 № 152-ФЗ «О персональных данных», заявляю свободно, своей волей и в своем интересе о согласии на распространение некоммерческой организации «</w:t>
      </w:r>
      <w:bookmarkStart w:id="6" w:name="_Hlk130564385"/>
      <w:r w:rsidRPr="00E448D3">
        <w:rPr>
          <w:rFonts w:ascii="Times New Roman" w:eastAsia="Times New Roman" w:hAnsi="Times New Roman" w:cs="Times New Roman"/>
          <w:color w:val="000000"/>
          <w:lang w:eastAsia="ru-RU"/>
        </w:rPr>
        <w:t>Магаданский региональный фонд содействия развитию предпринимательства</w:t>
      </w:r>
      <w:bookmarkEnd w:id="6"/>
      <w:r w:rsidRPr="00E448D3">
        <w:rPr>
          <w:rFonts w:ascii="Times New Roman" w:eastAsia="Times New Roman" w:hAnsi="Times New Roman" w:cs="Times New Roman"/>
          <w:color w:val="000000"/>
          <w:lang w:eastAsia="ru-RU"/>
        </w:rPr>
        <w:t>» (далее – Фонд) моих персональных данных</w:t>
      </w:r>
      <w:r w:rsidRPr="00262A4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bookmarkStart w:id="7" w:name="_Hlk131676682"/>
      <w:r w:rsidRPr="00262A4E">
        <w:rPr>
          <w:rFonts w:ascii="Times New Roman" w:eastAsia="Times New Roman" w:hAnsi="Times New Roman" w:cs="Times New Roman"/>
          <w:color w:val="000000"/>
          <w:lang w:eastAsia="ru-RU"/>
        </w:rPr>
        <w:t xml:space="preserve">а также фото и видеоматериалов с моим изображением </w:t>
      </w:r>
      <w:bookmarkEnd w:id="7"/>
      <w:r w:rsidRPr="00262A4E">
        <w:rPr>
          <w:rFonts w:ascii="Times New Roman" w:eastAsia="Times New Roman" w:hAnsi="Times New Roman" w:cs="Times New Roman"/>
          <w:color w:val="000000"/>
          <w:lang w:eastAsia="ru-RU"/>
        </w:rPr>
        <w:t>(далее – ПД) с</w:t>
      </w:r>
      <w:r w:rsidRPr="00E448D3">
        <w:rPr>
          <w:rFonts w:ascii="Times New Roman" w:eastAsia="Times New Roman" w:hAnsi="Times New Roman" w:cs="Times New Roman"/>
          <w:color w:val="000000"/>
          <w:lang w:eastAsia="ru-RU"/>
        </w:rPr>
        <w:t xml:space="preserve"> целью размещения моего отзыва о работе Фонда с указанием информации обо мне на официальном сайте Организации в информационно-телекоммуникационной сети «</w:t>
      </w:r>
      <w:proofErr w:type="spellStart"/>
      <w:r w:rsidRPr="00E448D3">
        <w:rPr>
          <w:rFonts w:ascii="Times New Roman" w:eastAsia="Times New Roman" w:hAnsi="Times New Roman" w:cs="Times New Roman"/>
          <w:color w:val="000000"/>
          <w:lang w:eastAsia="ru-RU"/>
        </w:rPr>
        <w:t>Итернет</w:t>
      </w:r>
      <w:proofErr w:type="spellEnd"/>
      <w:r w:rsidRPr="00E448D3">
        <w:rPr>
          <w:rFonts w:ascii="Times New Roman" w:eastAsia="Times New Roman" w:hAnsi="Times New Roman" w:cs="Times New Roman"/>
          <w:color w:val="000000"/>
          <w:lang w:eastAsia="ru-RU"/>
        </w:rPr>
        <w:t xml:space="preserve">», расположенном по адресу: </w:t>
      </w:r>
      <w:bookmarkStart w:id="8" w:name="_Hlk130564347"/>
      <w:r w:rsidRPr="00E448D3">
        <w:rPr>
          <w:rFonts w:ascii="Times New Roman" w:eastAsia="Times New Roman" w:hAnsi="Times New Roman" w:cs="Times New Roman"/>
          <w:color w:val="000000"/>
          <w:lang w:eastAsia="ru-RU"/>
        </w:rPr>
        <w:t xml:space="preserve">https://фондмагадан.рф/, </w:t>
      </w:r>
      <w:bookmarkEnd w:id="8"/>
      <w:r w:rsidRPr="00E448D3">
        <w:rPr>
          <w:rFonts w:ascii="Times New Roman" w:eastAsia="Times New Roman" w:hAnsi="Times New Roman" w:cs="Times New Roman"/>
          <w:color w:val="000000"/>
          <w:lang w:eastAsia="ru-RU"/>
        </w:rPr>
        <w:t>в следующем порядке: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842"/>
        <w:gridCol w:w="5105"/>
        <w:gridCol w:w="4818"/>
      </w:tblGrid>
      <w:tr w:rsidR="00982824" w:rsidRPr="00982824" w14:paraId="07E3984C" w14:textId="77777777" w:rsidTr="002977FC">
        <w:tc>
          <w:tcPr>
            <w:tcW w:w="1526" w:type="dxa"/>
            <w:shd w:val="clear" w:color="auto" w:fill="auto"/>
          </w:tcPr>
          <w:p w14:paraId="6ACEBC25" w14:textId="77777777" w:rsidR="00982824" w:rsidRPr="00982824" w:rsidRDefault="00982824" w:rsidP="009828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2824">
              <w:rPr>
                <w:rFonts w:ascii="Times New Roman" w:hAnsi="Times New Roman" w:cs="Times New Roman"/>
                <w:b/>
                <w:bCs/>
                <w:color w:val="000000"/>
              </w:rPr>
              <w:t>Категория и перечень ПД</w:t>
            </w:r>
          </w:p>
        </w:tc>
        <w:tc>
          <w:tcPr>
            <w:tcW w:w="2268" w:type="dxa"/>
            <w:shd w:val="clear" w:color="auto" w:fill="auto"/>
          </w:tcPr>
          <w:p w14:paraId="1814D03B" w14:textId="77777777" w:rsidR="00982824" w:rsidRPr="00982824" w:rsidRDefault="00982824" w:rsidP="00982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2824">
              <w:rPr>
                <w:rFonts w:ascii="Times New Roman" w:hAnsi="Times New Roman" w:cs="Times New Roman"/>
                <w:b/>
                <w:bCs/>
                <w:color w:val="000000"/>
              </w:rPr>
              <w:t>Распространяется по выбору субъекта</w:t>
            </w:r>
          </w:p>
        </w:tc>
        <w:tc>
          <w:tcPr>
            <w:tcW w:w="1842" w:type="dxa"/>
            <w:shd w:val="clear" w:color="auto" w:fill="auto"/>
          </w:tcPr>
          <w:p w14:paraId="7185136A" w14:textId="77777777" w:rsidR="00982824" w:rsidRPr="00982824" w:rsidRDefault="00982824" w:rsidP="00982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2824">
              <w:rPr>
                <w:rFonts w:ascii="Times New Roman" w:hAnsi="Times New Roman" w:cs="Times New Roman"/>
                <w:b/>
                <w:bCs/>
                <w:color w:val="000000"/>
              </w:rPr>
              <w:t>Передача ПД неограниченному кругу лиц</w:t>
            </w:r>
          </w:p>
        </w:tc>
        <w:tc>
          <w:tcPr>
            <w:tcW w:w="5105" w:type="dxa"/>
            <w:shd w:val="clear" w:color="auto" w:fill="auto"/>
          </w:tcPr>
          <w:p w14:paraId="1946BB40" w14:textId="77777777" w:rsidR="00982824" w:rsidRPr="00982824" w:rsidRDefault="00982824" w:rsidP="00982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28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работка ПД </w:t>
            </w:r>
          </w:p>
          <w:p w14:paraId="498A55E6" w14:textId="77777777" w:rsidR="00982824" w:rsidRPr="00982824" w:rsidRDefault="00982824" w:rsidP="00982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2824">
              <w:rPr>
                <w:rFonts w:ascii="Times New Roman" w:hAnsi="Times New Roman" w:cs="Times New Roman"/>
                <w:b/>
                <w:bCs/>
                <w:color w:val="000000"/>
              </w:rPr>
              <w:t>неограниченным кругом лиц</w:t>
            </w:r>
          </w:p>
        </w:tc>
        <w:tc>
          <w:tcPr>
            <w:tcW w:w="4818" w:type="dxa"/>
            <w:shd w:val="clear" w:color="auto" w:fill="auto"/>
          </w:tcPr>
          <w:p w14:paraId="5B0E359D" w14:textId="77777777" w:rsidR="00982824" w:rsidRPr="00982824" w:rsidRDefault="00982824" w:rsidP="00982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28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словия передачи ПД </w:t>
            </w:r>
          </w:p>
          <w:p w14:paraId="4B2BB8CD" w14:textId="77777777" w:rsidR="00982824" w:rsidRPr="00982824" w:rsidRDefault="00982824" w:rsidP="00982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28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ператором по сети </w:t>
            </w:r>
          </w:p>
          <w:p w14:paraId="675D7879" w14:textId="77777777" w:rsidR="00982824" w:rsidRPr="00982824" w:rsidRDefault="00982824" w:rsidP="00982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2824">
              <w:rPr>
                <w:rFonts w:ascii="Times New Roman" w:hAnsi="Times New Roman" w:cs="Times New Roman"/>
                <w:b/>
                <w:bCs/>
                <w:color w:val="000000"/>
              </w:rPr>
              <w:t>(заполняется по желанию субъекта ПД)</w:t>
            </w:r>
          </w:p>
        </w:tc>
      </w:tr>
      <w:tr w:rsidR="00982824" w:rsidRPr="00982824" w14:paraId="1FB1E0CB" w14:textId="77777777" w:rsidTr="002977FC">
        <w:tc>
          <w:tcPr>
            <w:tcW w:w="1526" w:type="dxa"/>
            <w:shd w:val="clear" w:color="auto" w:fill="auto"/>
          </w:tcPr>
          <w:p w14:paraId="41564306" w14:textId="77777777" w:rsidR="00982824" w:rsidRPr="00982824" w:rsidRDefault="00982824" w:rsidP="00982824">
            <w:pPr>
              <w:spacing w:after="0" w:line="240" w:lineRule="auto"/>
              <w:ind w:right="-471"/>
              <w:jc w:val="both"/>
              <w:rPr>
                <w:rFonts w:ascii="Times New Roman" w:hAnsi="Times New Roman" w:cs="Times New Roman"/>
                <w:color w:val="000000"/>
              </w:rPr>
            </w:pPr>
            <w:bookmarkStart w:id="9" w:name="_Hlk100155827"/>
            <w:r w:rsidRPr="00982824">
              <w:rPr>
                <w:rFonts w:ascii="Times New Roman" w:hAnsi="Times New Roman" w:cs="Times New Roman"/>
                <w:color w:val="000000"/>
              </w:rPr>
              <w:t>1. Общие ПД:</w:t>
            </w:r>
          </w:p>
          <w:p w14:paraId="2556057D" w14:textId="77777777" w:rsidR="00982824" w:rsidRPr="00982824" w:rsidRDefault="00982824" w:rsidP="00982824">
            <w:pPr>
              <w:spacing w:after="0" w:line="240" w:lineRule="auto"/>
              <w:ind w:right="-4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2824">
              <w:rPr>
                <w:rFonts w:ascii="Times New Roman" w:hAnsi="Times New Roman" w:cs="Times New Roman"/>
                <w:color w:val="000000"/>
              </w:rPr>
              <w:t>1.1. Фамилия</w:t>
            </w:r>
          </w:p>
        </w:tc>
        <w:tc>
          <w:tcPr>
            <w:tcW w:w="2268" w:type="dxa"/>
            <w:shd w:val="clear" w:color="auto" w:fill="auto"/>
          </w:tcPr>
          <w:p w14:paraId="701D4ABF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179" w:right="116" w:hanging="179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 xml:space="preserve"> разрешаю к распространению</w:t>
            </w:r>
          </w:p>
          <w:p w14:paraId="2EC98663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179" w:right="236" w:hanging="179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 xml:space="preserve"> не разрешаю к распространению</w:t>
            </w:r>
          </w:p>
        </w:tc>
        <w:tc>
          <w:tcPr>
            <w:tcW w:w="1842" w:type="dxa"/>
            <w:shd w:val="clear" w:color="auto" w:fill="auto"/>
          </w:tcPr>
          <w:p w14:paraId="04354754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179" w:right="116" w:hanging="179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 xml:space="preserve"> не запрещено</w:t>
            </w:r>
          </w:p>
          <w:p w14:paraId="0AFE204F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86" w:right="-471" w:hanging="284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запрещено</w:t>
            </w:r>
          </w:p>
        </w:tc>
        <w:tc>
          <w:tcPr>
            <w:tcW w:w="5105" w:type="dxa"/>
            <w:shd w:val="clear" w:color="auto" w:fill="auto"/>
          </w:tcPr>
          <w:p w14:paraId="522A326B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tabs>
                <w:tab w:val="left" w:pos="2881"/>
              </w:tabs>
              <w:ind w:left="179" w:right="116" w:hanging="179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982824">
              <w:rPr>
                <w:color w:val="000000"/>
                <w:sz w:val="22"/>
                <w:szCs w:val="22"/>
              </w:rPr>
              <w:t xml:space="preserve"> </w:t>
            </w:r>
            <w:r w:rsidRPr="00982824">
              <w:rPr>
                <w:color w:val="000000"/>
                <w:sz w:val="22"/>
                <w:szCs w:val="22"/>
                <w:u w:val="single"/>
              </w:rPr>
              <w:t>не запрещено</w:t>
            </w:r>
          </w:p>
          <w:p w14:paraId="37DD03CB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67" w:hanging="267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982824">
              <w:rPr>
                <w:color w:val="000000"/>
                <w:sz w:val="22"/>
                <w:szCs w:val="22"/>
                <w:u w:val="single"/>
              </w:rPr>
              <w:t>запрещено</w:t>
            </w:r>
          </w:p>
          <w:p w14:paraId="34E7632E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67" w:hanging="267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  <w:u w:val="single"/>
              </w:rPr>
              <w:t>не запрещено с условиями</w:t>
            </w:r>
            <w:r w:rsidRPr="00982824">
              <w:rPr>
                <w:color w:val="000000"/>
                <w:sz w:val="22"/>
                <w:szCs w:val="22"/>
              </w:rPr>
              <w:t>: запрещаемые действия по обработке ПД:</w:t>
            </w:r>
          </w:p>
          <w:p w14:paraId="2BD4ACC9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67" w:firstLine="187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сбор</w:t>
            </w:r>
          </w:p>
          <w:p w14:paraId="18F56307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67" w:firstLine="187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запись</w:t>
            </w:r>
          </w:p>
          <w:p w14:paraId="18E4CC60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67" w:firstLine="187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систематизация</w:t>
            </w:r>
          </w:p>
          <w:p w14:paraId="1C8147A2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67" w:firstLine="187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накопление</w:t>
            </w:r>
          </w:p>
          <w:p w14:paraId="26A5D3A4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67" w:firstLine="187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хранение</w:t>
            </w:r>
          </w:p>
          <w:p w14:paraId="42B5007D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0" w:firstLine="454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уточнение (обновление, изменение)</w:t>
            </w:r>
          </w:p>
          <w:p w14:paraId="34E080F2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67" w:firstLine="187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извлечение</w:t>
            </w:r>
          </w:p>
          <w:p w14:paraId="23BF8CF9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67" w:firstLine="187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использование</w:t>
            </w:r>
          </w:p>
          <w:p w14:paraId="068FE3C2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0" w:firstLine="454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передача (распространение, предоставление)</w:t>
            </w:r>
          </w:p>
          <w:p w14:paraId="59213EE6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67" w:firstLine="187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обезличивание</w:t>
            </w:r>
          </w:p>
          <w:p w14:paraId="6B76EAF3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67" w:firstLine="187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блокирование</w:t>
            </w:r>
          </w:p>
        </w:tc>
        <w:tc>
          <w:tcPr>
            <w:tcW w:w="4818" w:type="dxa"/>
            <w:shd w:val="clear" w:color="auto" w:fill="auto"/>
          </w:tcPr>
          <w:p w14:paraId="4C204D9C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tabs>
                <w:tab w:val="left" w:pos="2881"/>
              </w:tabs>
              <w:ind w:left="179" w:right="116" w:hanging="179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 xml:space="preserve"> не указано</w:t>
            </w:r>
          </w:p>
          <w:p w14:paraId="0E4E31B7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01" w:hanging="201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только по внутренней сети (полученные ПД могут передаваться оператором, осуществляющим обработку ПД, только по его внутренней сети, обеспечивающей доступ к информации лишь для строго определенных сотрудников)</w:t>
            </w:r>
          </w:p>
          <w:p w14:paraId="68D5FD5D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01" w:hanging="201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с использованием информационно-телекоммуникационных сетей (полученные ПД могут передаваться оператором, осуществляющим обработку ПД, с использованием информационно-телекоммуникационных сетей)</w:t>
            </w:r>
          </w:p>
          <w:p w14:paraId="7FC4104A" w14:textId="6826B454" w:rsidR="00982824" w:rsidRPr="00982824" w:rsidRDefault="00982824" w:rsidP="0022709B">
            <w:pPr>
              <w:pStyle w:val="a3"/>
              <w:numPr>
                <w:ilvl w:val="0"/>
                <w:numId w:val="29"/>
              </w:numPr>
              <w:ind w:left="267" w:hanging="267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  <w:shd w:val="clear" w:color="auto" w:fill="FFFFFF"/>
              </w:rPr>
              <w:t>без передачи по сети (полученные ПД не могут передаваться оператором, осуществляющим обработку ПД)</w:t>
            </w:r>
          </w:p>
        </w:tc>
      </w:tr>
      <w:bookmarkEnd w:id="9"/>
      <w:tr w:rsidR="00982824" w:rsidRPr="00982824" w14:paraId="1A1B3997" w14:textId="77777777" w:rsidTr="002977FC">
        <w:tc>
          <w:tcPr>
            <w:tcW w:w="1526" w:type="dxa"/>
            <w:shd w:val="clear" w:color="auto" w:fill="auto"/>
          </w:tcPr>
          <w:p w14:paraId="0609939B" w14:textId="77777777" w:rsidR="00982824" w:rsidRPr="00982824" w:rsidRDefault="00982824" w:rsidP="00982824">
            <w:pPr>
              <w:spacing w:after="0" w:line="240" w:lineRule="auto"/>
              <w:ind w:right="-4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2824">
              <w:rPr>
                <w:rFonts w:ascii="Times New Roman" w:hAnsi="Times New Roman" w:cs="Times New Roman"/>
                <w:color w:val="000000"/>
              </w:rPr>
              <w:t>1.2. Имя</w:t>
            </w:r>
          </w:p>
        </w:tc>
        <w:tc>
          <w:tcPr>
            <w:tcW w:w="2268" w:type="dxa"/>
            <w:shd w:val="clear" w:color="auto" w:fill="auto"/>
          </w:tcPr>
          <w:p w14:paraId="38705C34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179" w:hanging="179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 xml:space="preserve"> разрешаю к распространению</w:t>
            </w:r>
          </w:p>
          <w:p w14:paraId="498E07E3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328" w:right="51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не разрешаю к распространению</w:t>
            </w:r>
          </w:p>
        </w:tc>
        <w:tc>
          <w:tcPr>
            <w:tcW w:w="1842" w:type="dxa"/>
            <w:shd w:val="clear" w:color="auto" w:fill="auto"/>
          </w:tcPr>
          <w:p w14:paraId="68D176DD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179" w:right="116" w:hanging="179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 xml:space="preserve"> не запрещено</w:t>
            </w:r>
          </w:p>
          <w:p w14:paraId="46C9EF9A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92" w:right="-471" w:hanging="283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запрещено</w:t>
            </w:r>
          </w:p>
        </w:tc>
        <w:tc>
          <w:tcPr>
            <w:tcW w:w="5105" w:type="dxa"/>
            <w:shd w:val="clear" w:color="auto" w:fill="auto"/>
          </w:tcPr>
          <w:p w14:paraId="4BF9AF53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tabs>
                <w:tab w:val="left" w:pos="2881"/>
              </w:tabs>
              <w:ind w:left="179" w:right="116" w:hanging="179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982824">
              <w:rPr>
                <w:color w:val="000000"/>
                <w:sz w:val="22"/>
                <w:szCs w:val="22"/>
              </w:rPr>
              <w:t xml:space="preserve"> </w:t>
            </w:r>
            <w:r w:rsidRPr="00982824">
              <w:rPr>
                <w:color w:val="000000"/>
                <w:sz w:val="22"/>
                <w:szCs w:val="22"/>
                <w:u w:val="single"/>
              </w:rPr>
              <w:t>не запрещено</w:t>
            </w:r>
          </w:p>
          <w:p w14:paraId="44C7EED3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67" w:hanging="267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982824">
              <w:rPr>
                <w:color w:val="000000"/>
                <w:sz w:val="22"/>
                <w:szCs w:val="22"/>
                <w:u w:val="single"/>
              </w:rPr>
              <w:t>запрещено</w:t>
            </w:r>
          </w:p>
          <w:p w14:paraId="4521EF2A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67" w:hanging="267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  <w:u w:val="single"/>
              </w:rPr>
              <w:t>не запрещено с условиями</w:t>
            </w:r>
            <w:r w:rsidRPr="00982824">
              <w:rPr>
                <w:color w:val="000000"/>
                <w:sz w:val="22"/>
                <w:szCs w:val="22"/>
              </w:rPr>
              <w:t>: запрещаемые действия по обработке ПД:</w:t>
            </w:r>
          </w:p>
          <w:p w14:paraId="41E10848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67" w:firstLine="187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сбор</w:t>
            </w:r>
          </w:p>
          <w:p w14:paraId="71078CD1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67" w:firstLine="187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запись</w:t>
            </w:r>
          </w:p>
          <w:p w14:paraId="49B225E3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67" w:firstLine="187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систематизация</w:t>
            </w:r>
          </w:p>
          <w:p w14:paraId="526447F6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67" w:firstLine="187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накопление</w:t>
            </w:r>
          </w:p>
          <w:p w14:paraId="6C2981AE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67" w:firstLine="187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хранение</w:t>
            </w:r>
          </w:p>
          <w:p w14:paraId="0F60DDD6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0" w:firstLine="454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уточнение (обновление, изменение)</w:t>
            </w:r>
          </w:p>
          <w:p w14:paraId="122B0455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67" w:firstLine="187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извлечение</w:t>
            </w:r>
          </w:p>
          <w:p w14:paraId="1751DD17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67" w:firstLine="187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использование</w:t>
            </w:r>
          </w:p>
          <w:p w14:paraId="3A9B7547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0" w:firstLine="454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передача (распространение, предоставление)</w:t>
            </w:r>
          </w:p>
          <w:p w14:paraId="78EEE7ED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67" w:firstLine="187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обезличивание</w:t>
            </w:r>
          </w:p>
          <w:p w14:paraId="004465B7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right="-471" w:hanging="266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блокирование</w:t>
            </w:r>
          </w:p>
        </w:tc>
        <w:tc>
          <w:tcPr>
            <w:tcW w:w="4818" w:type="dxa"/>
            <w:shd w:val="clear" w:color="auto" w:fill="auto"/>
          </w:tcPr>
          <w:p w14:paraId="5AFEBF46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tabs>
                <w:tab w:val="left" w:pos="2881"/>
              </w:tabs>
              <w:ind w:left="179" w:right="116" w:hanging="179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 xml:space="preserve"> не указано</w:t>
            </w:r>
          </w:p>
          <w:p w14:paraId="79FCB732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01" w:hanging="201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только по внутренней сети (полученные ПД могут передаваться оператором, осуществляющим обработку ПД, только по его внутренней сети, обеспечивающей доступ к информации лишь для строго определенных сотрудников)</w:t>
            </w:r>
          </w:p>
          <w:p w14:paraId="6F0CEE6D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01" w:hanging="201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с использованием информационно-телекоммуникационных сетей (полученные ПД могут передаваться оператором, осуществляющим обработку ПД, с использованием информационно-телекоммуникационных сетей)</w:t>
            </w:r>
          </w:p>
          <w:p w14:paraId="5E23AFC6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01" w:hanging="201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  <w:shd w:val="clear" w:color="auto" w:fill="FFFFFF"/>
              </w:rPr>
              <w:t>без передачи по сети (полученные ПД не могут передаваться оператором, осуществляющим обработку ПД)</w:t>
            </w:r>
          </w:p>
        </w:tc>
      </w:tr>
      <w:tr w:rsidR="00982824" w:rsidRPr="00982824" w14:paraId="7B59A4CA" w14:textId="77777777" w:rsidTr="002977FC">
        <w:tc>
          <w:tcPr>
            <w:tcW w:w="1526" w:type="dxa"/>
            <w:shd w:val="clear" w:color="auto" w:fill="auto"/>
          </w:tcPr>
          <w:p w14:paraId="217D1699" w14:textId="77777777" w:rsidR="00982824" w:rsidRPr="00982824" w:rsidRDefault="00982824" w:rsidP="00982824">
            <w:pPr>
              <w:spacing w:after="0" w:line="240" w:lineRule="auto"/>
              <w:ind w:right="-47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2824">
              <w:rPr>
                <w:rFonts w:ascii="Times New Roman" w:hAnsi="Times New Roman" w:cs="Times New Roman"/>
                <w:color w:val="000000"/>
              </w:rPr>
              <w:t>1.3. Отчество</w:t>
            </w:r>
          </w:p>
        </w:tc>
        <w:tc>
          <w:tcPr>
            <w:tcW w:w="2268" w:type="dxa"/>
            <w:shd w:val="clear" w:color="auto" w:fill="auto"/>
          </w:tcPr>
          <w:p w14:paraId="56D89CA9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tabs>
                <w:tab w:val="left" w:pos="2029"/>
              </w:tabs>
              <w:ind w:left="179" w:right="116" w:hanging="179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 xml:space="preserve"> разрешаю к распространению</w:t>
            </w:r>
          </w:p>
          <w:p w14:paraId="4EFED842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179" w:right="116" w:hanging="179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 xml:space="preserve"> не разрешаю к распространению</w:t>
            </w:r>
          </w:p>
        </w:tc>
        <w:tc>
          <w:tcPr>
            <w:tcW w:w="1842" w:type="dxa"/>
            <w:shd w:val="clear" w:color="auto" w:fill="auto"/>
          </w:tcPr>
          <w:p w14:paraId="21BB4627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179" w:right="116" w:hanging="179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 xml:space="preserve"> не запрещено</w:t>
            </w:r>
          </w:p>
          <w:p w14:paraId="287F0868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179" w:right="116" w:hanging="179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 xml:space="preserve"> запрещено</w:t>
            </w:r>
          </w:p>
        </w:tc>
        <w:tc>
          <w:tcPr>
            <w:tcW w:w="5105" w:type="dxa"/>
            <w:shd w:val="clear" w:color="auto" w:fill="auto"/>
          </w:tcPr>
          <w:p w14:paraId="2C724723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tabs>
                <w:tab w:val="left" w:pos="2881"/>
              </w:tabs>
              <w:ind w:left="179" w:right="116" w:hanging="179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982824">
              <w:rPr>
                <w:color w:val="000000"/>
                <w:sz w:val="22"/>
                <w:szCs w:val="22"/>
              </w:rPr>
              <w:t xml:space="preserve"> </w:t>
            </w:r>
            <w:r w:rsidRPr="00982824">
              <w:rPr>
                <w:color w:val="000000"/>
                <w:sz w:val="22"/>
                <w:szCs w:val="22"/>
                <w:u w:val="single"/>
              </w:rPr>
              <w:t>не запрещено</w:t>
            </w:r>
          </w:p>
          <w:p w14:paraId="371FDCE3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67" w:hanging="267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982824">
              <w:rPr>
                <w:color w:val="000000"/>
                <w:sz w:val="22"/>
                <w:szCs w:val="22"/>
                <w:u w:val="single"/>
              </w:rPr>
              <w:t>запрещено</w:t>
            </w:r>
          </w:p>
          <w:p w14:paraId="5C69BBC4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67" w:hanging="267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  <w:u w:val="single"/>
              </w:rPr>
              <w:t>не запрещено с условиями</w:t>
            </w:r>
            <w:r w:rsidRPr="00982824">
              <w:rPr>
                <w:color w:val="000000"/>
                <w:sz w:val="22"/>
                <w:szCs w:val="22"/>
              </w:rPr>
              <w:t>: запрещаемые действия по обработке ПД:</w:t>
            </w:r>
          </w:p>
          <w:p w14:paraId="5F553D18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67" w:firstLine="187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сбор</w:t>
            </w:r>
          </w:p>
          <w:p w14:paraId="6415BB53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67" w:firstLine="187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запись</w:t>
            </w:r>
          </w:p>
          <w:p w14:paraId="30C057CA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67" w:firstLine="187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систематизация</w:t>
            </w:r>
          </w:p>
          <w:p w14:paraId="5DF4A4CA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67" w:firstLine="187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накопление</w:t>
            </w:r>
          </w:p>
          <w:p w14:paraId="0D62D35F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67" w:firstLine="187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хранение</w:t>
            </w:r>
          </w:p>
          <w:p w14:paraId="23538BE6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0" w:firstLine="454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уточнение (обновление, изменение)</w:t>
            </w:r>
          </w:p>
          <w:p w14:paraId="572ACCB9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67" w:firstLine="187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извлечение</w:t>
            </w:r>
          </w:p>
          <w:p w14:paraId="1FFCAAB4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67" w:firstLine="187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использование</w:t>
            </w:r>
          </w:p>
          <w:p w14:paraId="3B2D7888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0" w:firstLine="454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передача (распространение, предоставление)</w:t>
            </w:r>
          </w:p>
          <w:p w14:paraId="5A75DBA3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67" w:firstLine="187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обезличивание</w:t>
            </w:r>
          </w:p>
          <w:p w14:paraId="7677DB12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67" w:firstLine="187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блокирование</w:t>
            </w:r>
          </w:p>
        </w:tc>
        <w:tc>
          <w:tcPr>
            <w:tcW w:w="4818" w:type="dxa"/>
            <w:shd w:val="clear" w:color="auto" w:fill="auto"/>
          </w:tcPr>
          <w:p w14:paraId="6F1C4017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tabs>
                <w:tab w:val="left" w:pos="2881"/>
              </w:tabs>
              <w:ind w:left="179" w:right="116" w:hanging="179"/>
              <w:jc w:val="both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 xml:space="preserve"> не указано</w:t>
            </w:r>
          </w:p>
          <w:p w14:paraId="29D3AA9E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01" w:hanging="201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только по внутренней сети (полученные ПД могут передаваться оператором, осуществляющим обработку ПД, только по его внутренней сети, обеспечивающей доступ к информации лишь для строго определенных сотрудников)</w:t>
            </w:r>
          </w:p>
          <w:p w14:paraId="38453768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01" w:hanging="201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</w:rPr>
              <w:t>с использованием информационно-телекоммуникационных сетей (полученные ПД могут передаваться оператором, осуществляющим обработку ПД, с использованием информационно-телекоммуникационных сетей)</w:t>
            </w:r>
          </w:p>
          <w:p w14:paraId="526B599C" w14:textId="77777777" w:rsidR="00982824" w:rsidRPr="00982824" w:rsidRDefault="00982824" w:rsidP="00982824">
            <w:pPr>
              <w:pStyle w:val="a3"/>
              <w:numPr>
                <w:ilvl w:val="0"/>
                <w:numId w:val="29"/>
              </w:numPr>
              <w:ind w:left="201" w:hanging="201"/>
              <w:rPr>
                <w:color w:val="000000"/>
                <w:sz w:val="22"/>
                <w:szCs w:val="22"/>
              </w:rPr>
            </w:pPr>
            <w:r w:rsidRPr="00982824">
              <w:rPr>
                <w:color w:val="000000"/>
                <w:sz w:val="22"/>
                <w:szCs w:val="22"/>
                <w:shd w:val="clear" w:color="auto" w:fill="FFFFFF"/>
              </w:rPr>
              <w:t>без передачи по сети (полученные ПД не могут передаваться оператором, осуществляющим обработку ПД)</w:t>
            </w:r>
          </w:p>
        </w:tc>
      </w:tr>
    </w:tbl>
    <w:p w14:paraId="3913C189" w14:textId="77777777" w:rsidR="00982824" w:rsidRPr="00982824" w:rsidRDefault="00982824" w:rsidP="00982824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5F46AD4" w14:textId="77777777" w:rsidR="00982824" w:rsidRPr="00982824" w:rsidRDefault="00982824" w:rsidP="0098282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82824">
        <w:rPr>
          <w:rFonts w:ascii="Times New Roman" w:hAnsi="Times New Roman" w:cs="Times New Roman"/>
          <w:color w:val="000000"/>
        </w:rPr>
        <w:t>Настоящее согласие предоставлено на срок до «____» _______________20 ___ года.</w:t>
      </w:r>
    </w:p>
    <w:p w14:paraId="4CB31A7C" w14:textId="77777777" w:rsidR="00982824" w:rsidRPr="00982824" w:rsidRDefault="00982824" w:rsidP="00982824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E0BEE3A" w14:textId="77777777" w:rsidR="00982824" w:rsidRPr="00982824" w:rsidRDefault="00982824" w:rsidP="00982824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DAEEDDB" w14:textId="5D1FD533" w:rsidR="00DD0EA3" w:rsidRPr="00C10A33" w:rsidRDefault="00982824" w:rsidP="00982824">
      <w:pPr>
        <w:spacing w:after="0" w:line="240" w:lineRule="auto"/>
        <w:rPr>
          <w:rFonts w:ascii="Times New Roman" w:hAnsi="Times New Roman" w:cs="Times New Roman"/>
          <w:color w:val="000000"/>
        </w:rPr>
        <w:sectPr w:rsidR="00DD0EA3" w:rsidRPr="00C10A33" w:rsidSect="009A6C75">
          <w:pgSz w:w="16838" w:h="11906" w:orient="landscape"/>
          <w:pgMar w:top="851" w:right="851" w:bottom="850" w:left="709" w:header="708" w:footer="708" w:gutter="0"/>
          <w:cols w:space="708"/>
          <w:docGrid w:linePitch="360"/>
        </w:sectPr>
      </w:pPr>
      <w:r w:rsidRPr="00982824">
        <w:rPr>
          <w:rFonts w:ascii="Times New Roman" w:hAnsi="Times New Roman" w:cs="Times New Roman"/>
          <w:color w:val="000000"/>
        </w:rPr>
        <w:t>_____________/_____________________________         ____________________________</w:t>
      </w:r>
      <w:r w:rsidRPr="00982824">
        <w:rPr>
          <w:rFonts w:ascii="Times New Roman" w:hAnsi="Times New Roman" w:cs="Times New Roman"/>
        </w:rPr>
        <w:br/>
      </w:r>
      <w:proofErr w:type="gramStart"/>
      <w:r w:rsidRPr="00982824">
        <w:rPr>
          <w:rFonts w:ascii="Times New Roman" w:hAnsi="Times New Roman" w:cs="Times New Roman"/>
          <w:color w:val="000000"/>
        </w:rPr>
        <w:t xml:space="preserve">   (</w:t>
      </w:r>
      <w:proofErr w:type="gramEnd"/>
      <w:r w:rsidRPr="00982824">
        <w:rPr>
          <w:rFonts w:ascii="Times New Roman" w:hAnsi="Times New Roman" w:cs="Times New Roman"/>
          <w:color w:val="000000"/>
        </w:rPr>
        <w:t>подпись)                 (фамилия, инициалы)                        (дата заполнения заявления)</w:t>
      </w:r>
      <w:bookmarkEnd w:id="5"/>
    </w:p>
    <w:bookmarkEnd w:id="0"/>
    <w:bookmarkEnd w:id="1"/>
    <w:p w14:paraId="2BC3CC93" w14:textId="53580283" w:rsidR="00EF7A3C" w:rsidRPr="00124AC2" w:rsidRDefault="00EF7A3C" w:rsidP="00C10A33">
      <w:pPr>
        <w:spacing w:after="0"/>
        <w:rPr>
          <w:rFonts w:ascii="Times New Roman" w:hAnsi="Times New Roman"/>
          <w:sz w:val="20"/>
          <w:szCs w:val="20"/>
        </w:rPr>
      </w:pPr>
    </w:p>
    <w:sectPr w:rsidR="00EF7A3C" w:rsidRPr="00124AC2" w:rsidSect="009A6C75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EDF6" w14:textId="77777777" w:rsidR="009A6C75" w:rsidRDefault="009A6C75" w:rsidP="00EF2CF1">
      <w:pPr>
        <w:spacing w:after="0" w:line="240" w:lineRule="auto"/>
      </w:pPr>
      <w:r>
        <w:separator/>
      </w:r>
    </w:p>
  </w:endnote>
  <w:endnote w:type="continuationSeparator" w:id="0">
    <w:p w14:paraId="1621838E" w14:textId="77777777" w:rsidR="009A6C75" w:rsidRDefault="009A6C75" w:rsidP="00EF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7F20A" w14:textId="77777777" w:rsidR="009A6C75" w:rsidRDefault="009A6C75" w:rsidP="00EF2CF1">
      <w:pPr>
        <w:spacing w:after="0" w:line="240" w:lineRule="auto"/>
      </w:pPr>
      <w:r>
        <w:separator/>
      </w:r>
    </w:p>
  </w:footnote>
  <w:footnote w:type="continuationSeparator" w:id="0">
    <w:p w14:paraId="14CE0C54" w14:textId="77777777" w:rsidR="009A6C75" w:rsidRDefault="009A6C75" w:rsidP="00EF2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394050"/>
      <w:docPartObj>
        <w:docPartGallery w:val="Page Numbers (Top of Page)"/>
        <w:docPartUnique/>
      </w:docPartObj>
    </w:sdtPr>
    <w:sdtEndPr/>
    <w:sdtContent>
      <w:p w14:paraId="14205355" w14:textId="5E6FFEBC" w:rsidR="00EF2CF1" w:rsidRDefault="00EF2CF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60B7C" w14:textId="77777777" w:rsidR="00EF2CF1" w:rsidRDefault="00EF2CF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45A5"/>
    <w:multiLevelType w:val="hybridMultilevel"/>
    <w:tmpl w:val="171A8E2C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67EE"/>
    <w:multiLevelType w:val="multilevel"/>
    <w:tmpl w:val="86A4A5F0"/>
    <w:lvl w:ilvl="0">
      <w:start w:val="1"/>
      <w:numFmt w:val="decimal"/>
      <w:pStyle w:val="1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107F8A"/>
    <w:multiLevelType w:val="hybridMultilevel"/>
    <w:tmpl w:val="3420230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0777"/>
    <w:multiLevelType w:val="hybridMultilevel"/>
    <w:tmpl w:val="35C8A64A"/>
    <w:lvl w:ilvl="0" w:tplc="61FC7F5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15612"/>
    <w:multiLevelType w:val="hybridMultilevel"/>
    <w:tmpl w:val="3912D2C4"/>
    <w:lvl w:ilvl="0" w:tplc="5F56E4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3413DF"/>
    <w:multiLevelType w:val="hybridMultilevel"/>
    <w:tmpl w:val="19B0CE12"/>
    <w:lvl w:ilvl="0" w:tplc="670A4300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3A08FC"/>
    <w:multiLevelType w:val="hybridMultilevel"/>
    <w:tmpl w:val="71683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70B5"/>
    <w:multiLevelType w:val="hybridMultilevel"/>
    <w:tmpl w:val="EC0E5CE2"/>
    <w:lvl w:ilvl="0" w:tplc="B900CD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1114F9"/>
    <w:multiLevelType w:val="multilevel"/>
    <w:tmpl w:val="AE9AD7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EB31DA"/>
    <w:multiLevelType w:val="multilevel"/>
    <w:tmpl w:val="65781E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E124BA1"/>
    <w:multiLevelType w:val="multilevel"/>
    <w:tmpl w:val="3140DBFA"/>
    <w:lvl w:ilvl="0">
      <w:start w:val="1"/>
      <w:numFmt w:val="bullet"/>
      <w:lvlText w:val=""/>
      <w:lvlJc w:val="left"/>
      <w:pPr>
        <w:ind w:left="1305" w:hanging="13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014" w:hanging="1305"/>
      </w:pPr>
      <w:rPr>
        <w:rFonts w:ascii="Times New Roman" w:eastAsia="Calibri" w:hAnsi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E8E6F59"/>
    <w:multiLevelType w:val="hybridMultilevel"/>
    <w:tmpl w:val="2104F04E"/>
    <w:lvl w:ilvl="0" w:tplc="5F56E4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CF0387"/>
    <w:multiLevelType w:val="multilevel"/>
    <w:tmpl w:val="E64C95AE"/>
    <w:lvl w:ilvl="0">
      <w:start w:val="1"/>
      <w:numFmt w:val="bullet"/>
      <w:lvlText w:val=""/>
      <w:lvlJc w:val="left"/>
      <w:pPr>
        <w:ind w:left="1665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  <w:color w:val="000000"/>
      </w:rPr>
    </w:lvl>
  </w:abstractNum>
  <w:abstractNum w:abstractNumId="13" w15:restartNumberingAfterBreak="0">
    <w:nsid w:val="25323558"/>
    <w:multiLevelType w:val="hybridMultilevel"/>
    <w:tmpl w:val="66A2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75A4B"/>
    <w:multiLevelType w:val="hybridMultilevel"/>
    <w:tmpl w:val="6910F1C0"/>
    <w:lvl w:ilvl="0" w:tplc="FC6E9D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A38D2"/>
    <w:multiLevelType w:val="multilevel"/>
    <w:tmpl w:val="1764B5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13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 w15:restartNumberingAfterBreak="0">
    <w:nsid w:val="31A5539C"/>
    <w:multiLevelType w:val="hybridMultilevel"/>
    <w:tmpl w:val="B4D49E64"/>
    <w:lvl w:ilvl="0" w:tplc="4EB63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B2292"/>
    <w:multiLevelType w:val="multilevel"/>
    <w:tmpl w:val="CDAE2B48"/>
    <w:lvl w:ilvl="0">
      <w:start w:val="2"/>
      <w:numFmt w:val="decimal"/>
      <w:lvlText w:val="%1."/>
      <w:lvlJc w:val="left"/>
      <w:pPr>
        <w:ind w:left="643" w:hanging="64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42765D9F"/>
    <w:multiLevelType w:val="hybridMultilevel"/>
    <w:tmpl w:val="7A22F54C"/>
    <w:lvl w:ilvl="0" w:tplc="B524CC8A">
      <w:start w:val="1"/>
      <w:numFmt w:val="decimal"/>
      <w:lvlText w:val="%1."/>
      <w:lvlJc w:val="left"/>
      <w:pPr>
        <w:ind w:left="1341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2E63324"/>
    <w:multiLevelType w:val="hybridMultilevel"/>
    <w:tmpl w:val="6E88BDB4"/>
    <w:lvl w:ilvl="0" w:tplc="686452C6">
      <w:start w:val="65535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0" w15:restartNumberingAfterBreak="0">
    <w:nsid w:val="44E95338"/>
    <w:multiLevelType w:val="hybridMultilevel"/>
    <w:tmpl w:val="699CE8D4"/>
    <w:lvl w:ilvl="0" w:tplc="A790B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894CC9"/>
    <w:multiLevelType w:val="hybridMultilevel"/>
    <w:tmpl w:val="F80209B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A3391"/>
    <w:multiLevelType w:val="hybridMultilevel"/>
    <w:tmpl w:val="E3D877CA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A3DC8"/>
    <w:multiLevelType w:val="hybridMultilevel"/>
    <w:tmpl w:val="0142B98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153A4"/>
    <w:multiLevelType w:val="hybridMultilevel"/>
    <w:tmpl w:val="FB92A93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55F26"/>
    <w:multiLevelType w:val="hybridMultilevel"/>
    <w:tmpl w:val="E26CC904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30B5D"/>
    <w:multiLevelType w:val="multilevel"/>
    <w:tmpl w:val="5296DC82"/>
    <w:lvl w:ilvl="0">
      <w:start w:val="1"/>
      <w:numFmt w:val="decimal"/>
      <w:lvlText w:val="%1."/>
      <w:lvlJc w:val="left"/>
      <w:pPr>
        <w:ind w:left="2192" w:hanging="4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7" w15:restartNumberingAfterBreak="0">
    <w:nsid w:val="5A541705"/>
    <w:multiLevelType w:val="multilevel"/>
    <w:tmpl w:val="96BE9E0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5BB16CDF"/>
    <w:multiLevelType w:val="hybridMultilevel"/>
    <w:tmpl w:val="11868802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A50C8"/>
    <w:multiLevelType w:val="hybridMultilevel"/>
    <w:tmpl w:val="8E6E82A8"/>
    <w:lvl w:ilvl="0" w:tplc="95B84E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06D61"/>
    <w:multiLevelType w:val="hybridMultilevel"/>
    <w:tmpl w:val="C4B27EE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C550D"/>
    <w:multiLevelType w:val="hybridMultilevel"/>
    <w:tmpl w:val="79A8AC5E"/>
    <w:lvl w:ilvl="0" w:tplc="026C6B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86D2D"/>
    <w:multiLevelType w:val="hybridMultilevel"/>
    <w:tmpl w:val="7244297E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D5104"/>
    <w:multiLevelType w:val="hybridMultilevel"/>
    <w:tmpl w:val="7624BD5C"/>
    <w:lvl w:ilvl="0" w:tplc="27C4E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72E8B"/>
    <w:multiLevelType w:val="hybridMultilevel"/>
    <w:tmpl w:val="FD0AF794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B50AF"/>
    <w:multiLevelType w:val="hybridMultilevel"/>
    <w:tmpl w:val="C3E48E6A"/>
    <w:lvl w:ilvl="0" w:tplc="1FA68D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B40B8"/>
    <w:multiLevelType w:val="hybridMultilevel"/>
    <w:tmpl w:val="77BCCABE"/>
    <w:lvl w:ilvl="0" w:tplc="19FE88F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5063C3"/>
    <w:multiLevelType w:val="hybridMultilevel"/>
    <w:tmpl w:val="0C021A0A"/>
    <w:lvl w:ilvl="0" w:tplc="B20E708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9085A"/>
    <w:multiLevelType w:val="multilevel"/>
    <w:tmpl w:val="26CE0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2A3154"/>
    <w:multiLevelType w:val="hybridMultilevel"/>
    <w:tmpl w:val="E4982410"/>
    <w:lvl w:ilvl="0" w:tplc="0419000F">
      <w:start w:val="1"/>
      <w:numFmt w:val="decimal"/>
      <w:lvlText w:val="%1."/>
      <w:lvlJc w:val="left"/>
      <w:pPr>
        <w:ind w:left="64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42775"/>
    <w:multiLevelType w:val="hybridMultilevel"/>
    <w:tmpl w:val="B93A8EA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B7A02"/>
    <w:multiLevelType w:val="hybridMultilevel"/>
    <w:tmpl w:val="00A4DD4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27724"/>
    <w:multiLevelType w:val="hybridMultilevel"/>
    <w:tmpl w:val="71683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280832">
    <w:abstractNumId w:val="10"/>
  </w:num>
  <w:num w:numId="2" w16cid:durableId="1930193203">
    <w:abstractNumId w:val="19"/>
  </w:num>
  <w:num w:numId="3" w16cid:durableId="1446920286">
    <w:abstractNumId w:val="6"/>
  </w:num>
  <w:num w:numId="4" w16cid:durableId="125589689">
    <w:abstractNumId w:val="42"/>
  </w:num>
  <w:num w:numId="5" w16cid:durableId="1646935519">
    <w:abstractNumId w:val="36"/>
  </w:num>
  <w:num w:numId="6" w16cid:durableId="1329551653">
    <w:abstractNumId w:val="11"/>
  </w:num>
  <w:num w:numId="7" w16cid:durableId="587737878">
    <w:abstractNumId w:val="27"/>
  </w:num>
  <w:num w:numId="8" w16cid:durableId="1138380308">
    <w:abstractNumId w:val="4"/>
  </w:num>
  <w:num w:numId="9" w16cid:durableId="1122649829">
    <w:abstractNumId w:val="1"/>
  </w:num>
  <w:num w:numId="10" w16cid:durableId="1564752039">
    <w:abstractNumId w:val="12"/>
  </w:num>
  <w:num w:numId="11" w16cid:durableId="1108163385">
    <w:abstractNumId w:val="34"/>
  </w:num>
  <w:num w:numId="12" w16cid:durableId="1345864437">
    <w:abstractNumId w:val="14"/>
  </w:num>
  <w:num w:numId="13" w16cid:durableId="1055617852">
    <w:abstractNumId w:val="13"/>
  </w:num>
  <w:num w:numId="14" w16cid:durableId="243301658">
    <w:abstractNumId w:val="7"/>
  </w:num>
  <w:num w:numId="15" w16cid:durableId="2019111111">
    <w:abstractNumId w:val="8"/>
  </w:num>
  <w:num w:numId="16" w16cid:durableId="293488040">
    <w:abstractNumId w:val="38"/>
  </w:num>
  <w:num w:numId="17" w16cid:durableId="2010130702">
    <w:abstractNumId w:val="33"/>
  </w:num>
  <w:num w:numId="18" w16cid:durableId="695929308">
    <w:abstractNumId w:val="35"/>
  </w:num>
  <w:num w:numId="19" w16cid:durableId="347218193">
    <w:abstractNumId w:val="5"/>
  </w:num>
  <w:num w:numId="20" w16cid:durableId="533008530">
    <w:abstractNumId w:val="18"/>
  </w:num>
  <w:num w:numId="21" w16cid:durableId="666446421">
    <w:abstractNumId w:val="26"/>
  </w:num>
  <w:num w:numId="22" w16cid:durableId="549927786">
    <w:abstractNumId w:val="29"/>
  </w:num>
  <w:num w:numId="23" w16cid:durableId="415321232">
    <w:abstractNumId w:val="24"/>
  </w:num>
  <w:num w:numId="24" w16cid:durableId="1894343760">
    <w:abstractNumId w:val="39"/>
  </w:num>
  <w:num w:numId="25" w16cid:durableId="616529869">
    <w:abstractNumId w:val="31"/>
  </w:num>
  <w:num w:numId="26" w16cid:durableId="728501684">
    <w:abstractNumId w:val="16"/>
  </w:num>
  <w:num w:numId="27" w16cid:durableId="412628160">
    <w:abstractNumId w:val="37"/>
  </w:num>
  <w:num w:numId="28" w16cid:durableId="1681395833">
    <w:abstractNumId w:val="23"/>
  </w:num>
  <w:num w:numId="29" w16cid:durableId="18895172">
    <w:abstractNumId w:val="3"/>
  </w:num>
  <w:num w:numId="30" w16cid:durableId="2064936792">
    <w:abstractNumId w:val="20"/>
  </w:num>
  <w:num w:numId="31" w16cid:durableId="1692995761">
    <w:abstractNumId w:val="15"/>
  </w:num>
  <w:num w:numId="32" w16cid:durableId="454375710">
    <w:abstractNumId w:val="17"/>
  </w:num>
  <w:num w:numId="33" w16cid:durableId="2049604887">
    <w:abstractNumId w:val="9"/>
  </w:num>
  <w:num w:numId="34" w16cid:durableId="20200378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 w16cid:durableId="607350122">
    <w:abstractNumId w:val="22"/>
  </w:num>
  <w:num w:numId="36" w16cid:durableId="1528643037">
    <w:abstractNumId w:val="21"/>
  </w:num>
  <w:num w:numId="37" w16cid:durableId="212230191">
    <w:abstractNumId w:val="28"/>
  </w:num>
  <w:num w:numId="38" w16cid:durableId="977566513">
    <w:abstractNumId w:val="0"/>
  </w:num>
  <w:num w:numId="39" w16cid:durableId="1583366705">
    <w:abstractNumId w:val="40"/>
  </w:num>
  <w:num w:numId="40" w16cid:durableId="518740216">
    <w:abstractNumId w:val="30"/>
  </w:num>
  <w:num w:numId="41" w16cid:durableId="1792557335">
    <w:abstractNumId w:val="2"/>
  </w:num>
  <w:num w:numId="42" w16cid:durableId="1315450326">
    <w:abstractNumId w:val="32"/>
  </w:num>
  <w:num w:numId="43" w16cid:durableId="473760950">
    <w:abstractNumId w:val="41"/>
  </w:num>
  <w:num w:numId="44" w16cid:durableId="1523126281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74"/>
    <w:rsid w:val="000140C8"/>
    <w:rsid w:val="00016175"/>
    <w:rsid w:val="00017078"/>
    <w:rsid w:val="00021944"/>
    <w:rsid w:val="00021EEB"/>
    <w:rsid w:val="00025D73"/>
    <w:rsid w:val="00032947"/>
    <w:rsid w:val="00037E93"/>
    <w:rsid w:val="00041671"/>
    <w:rsid w:val="00041CBA"/>
    <w:rsid w:val="000422DB"/>
    <w:rsid w:val="00044751"/>
    <w:rsid w:val="00046583"/>
    <w:rsid w:val="00047423"/>
    <w:rsid w:val="00051B3A"/>
    <w:rsid w:val="00071419"/>
    <w:rsid w:val="000830A6"/>
    <w:rsid w:val="00085D73"/>
    <w:rsid w:val="00090CB4"/>
    <w:rsid w:val="00091B2B"/>
    <w:rsid w:val="000A757B"/>
    <w:rsid w:val="000B2922"/>
    <w:rsid w:val="000B3705"/>
    <w:rsid w:val="000B5865"/>
    <w:rsid w:val="000B5D54"/>
    <w:rsid w:val="000B5DF4"/>
    <w:rsid w:val="000B6687"/>
    <w:rsid w:val="000B7042"/>
    <w:rsid w:val="000C2180"/>
    <w:rsid w:val="000C40FA"/>
    <w:rsid w:val="000C6196"/>
    <w:rsid w:val="000D3AE0"/>
    <w:rsid w:val="000E3421"/>
    <w:rsid w:val="000E68A7"/>
    <w:rsid w:val="000F45A5"/>
    <w:rsid w:val="000F6640"/>
    <w:rsid w:val="000F6DD9"/>
    <w:rsid w:val="00102555"/>
    <w:rsid w:val="00115773"/>
    <w:rsid w:val="0012104D"/>
    <w:rsid w:val="001214D4"/>
    <w:rsid w:val="00124AC2"/>
    <w:rsid w:val="00127B51"/>
    <w:rsid w:val="00127B8A"/>
    <w:rsid w:val="00133C6B"/>
    <w:rsid w:val="0013600B"/>
    <w:rsid w:val="001455E6"/>
    <w:rsid w:val="0014561E"/>
    <w:rsid w:val="001513F0"/>
    <w:rsid w:val="00155745"/>
    <w:rsid w:val="00155C0E"/>
    <w:rsid w:val="00156F74"/>
    <w:rsid w:val="00162824"/>
    <w:rsid w:val="00162CD9"/>
    <w:rsid w:val="001639E3"/>
    <w:rsid w:val="001741C4"/>
    <w:rsid w:val="001775C8"/>
    <w:rsid w:val="0018027B"/>
    <w:rsid w:val="0018603D"/>
    <w:rsid w:val="00187941"/>
    <w:rsid w:val="00197394"/>
    <w:rsid w:val="001B1384"/>
    <w:rsid w:val="001B2781"/>
    <w:rsid w:val="001B50CE"/>
    <w:rsid w:val="001B70FF"/>
    <w:rsid w:val="001C1F89"/>
    <w:rsid w:val="001D251D"/>
    <w:rsid w:val="001D3B23"/>
    <w:rsid w:val="001F396E"/>
    <w:rsid w:val="001F717B"/>
    <w:rsid w:val="001F7EB5"/>
    <w:rsid w:val="0020575F"/>
    <w:rsid w:val="00206AD6"/>
    <w:rsid w:val="00207CDB"/>
    <w:rsid w:val="00212116"/>
    <w:rsid w:val="00215C76"/>
    <w:rsid w:val="00216B68"/>
    <w:rsid w:val="00222D3C"/>
    <w:rsid w:val="0022709B"/>
    <w:rsid w:val="002332CB"/>
    <w:rsid w:val="00242A78"/>
    <w:rsid w:val="00243D10"/>
    <w:rsid w:val="002458EC"/>
    <w:rsid w:val="002467F7"/>
    <w:rsid w:val="00256824"/>
    <w:rsid w:val="00260164"/>
    <w:rsid w:val="00260AD3"/>
    <w:rsid w:val="0026126D"/>
    <w:rsid w:val="00262A4E"/>
    <w:rsid w:val="00272E93"/>
    <w:rsid w:val="002743B4"/>
    <w:rsid w:val="0027599A"/>
    <w:rsid w:val="00283998"/>
    <w:rsid w:val="00283CF6"/>
    <w:rsid w:val="0028611B"/>
    <w:rsid w:val="0029305C"/>
    <w:rsid w:val="002A398F"/>
    <w:rsid w:val="002B09E9"/>
    <w:rsid w:val="002B40FB"/>
    <w:rsid w:val="002B48EF"/>
    <w:rsid w:val="002B56F5"/>
    <w:rsid w:val="002B7686"/>
    <w:rsid w:val="002C461E"/>
    <w:rsid w:val="002D71A3"/>
    <w:rsid w:val="002D73A6"/>
    <w:rsid w:val="002D7F5B"/>
    <w:rsid w:val="002E2FF0"/>
    <w:rsid w:val="002E4915"/>
    <w:rsid w:val="002F3174"/>
    <w:rsid w:val="002F56DB"/>
    <w:rsid w:val="002F633A"/>
    <w:rsid w:val="002F72B5"/>
    <w:rsid w:val="00302A88"/>
    <w:rsid w:val="00304C81"/>
    <w:rsid w:val="003068E7"/>
    <w:rsid w:val="00306BEC"/>
    <w:rsid w:val="00310B93"/>
    <w:rsid w:val="00312DC3"/>
    <w:rsid w:val="0031335B"/>
    <w:rsid w:val="0032063D"/>
    <w:rsid w:val="00322F23"/>
    <w:rsid w:val="00326960"/>
    <w:rsid w:val="003327C1"/>
    <w:rsid w:val="0034011D"/>
    <w:rsid w:val="003409A4"/>
    <w:rsid w:val="00345F17"/>
    <w:rsid w:val="00346B33"/>
    <w:rsid w:val="00361666"/>
    <w:rsid w:val="00361884"/>
    <w:rsid w:val="00362778"/>
    <w:rsid w:val="00362C9C"/>
    <w:rsid w:val="00367E53"/>
    <w:rsid w:val="00382067"/>
    <w:rsid w:val="0038296C"/>
    <w:rsid w:val="00385E24"/>
    <w:rsid w:val="00392199"/>
    <w:rsid w:val="00393113"/>
    <w:rsid w:val="003A7A47"/>
    <w:rsid w:val="003A7FF6"/>
    <w:rsid w:val="003B41ED"/>
    <w:rsid w:val="003B6A6A"/>
    <w:rsid w:val="003C02C6"/>
    <w:rsid w:val="003C25B3"/>
    <w:rsid w:val="003C2B28"/>
    <w:rsid w:val="003C6AFF"/>
    <w:rsid w:val="003D777D"/>
    <w:rsid w:val="003D7D9B"/>
    <w:rsid w:val="003E0693"/>
    <w:rsid w:val="003E6628"/>
    <w:rsid w:val="003F1AF9"/>
    <w:rsid w:val="004026DC"/>
    <w:rsid w:val="00413355"/>
    <w:rsid w:val="00414611"/>
    <w:rsid w:val="00424797"/>
    <w:rsid w:val="00424998"/>
    <w:rsid w:val="00427FEB"/>
    <w:rsid w:val="00432442"/>
    <w:rsid w:val="00433EFC"/>
    <w:rsid w:val="00451C23"/>
    <w:rsid w:val="00454464"/>
    <w:rsid w:val="00454AC7"/>
    <w:rsid w:val="00454D63"/>
    <w:rsid w:val="0046110F"/>
    <w:rsid w:val="00466029"/>
    <w:rsid w:val="00467CDF"/>
    <w:rsid w:val="00472E49"/>
    <w:rsid w:val="0047659E"/>
    <w:rsid w:val="0048068D"/>
    <w:rsid w:val="00490F75"/>
    <w:rsid w:val="004A39A2"/>
    <w:rsid w:val="004B0527"/>
    <w:rsid w:val="004B2987"/>
    <w:rsid w:val="004B5012"/>
    <w:rsid w:val="004B6108"/>
    <w:rsid w:val="004C31B4"/>
    <w:rsid w:val="004C4B8C"/>
    <w:rsid w:val="004C4FA8"/>
    <w:rsid w:val="004C761E"/>
    <w:rsid w:val="004D476A"/>
    <w:rsid w:val="004E3371"/>
    <w:rsid w:val="004E6BC5"/>
    <w:rsid w:val="005005DF"/>
    <w:rsid w:val="005031E4"/>
    <w:rsid w:val="00513226"/>
    <w:rsid w:val="00515A85"/>
    <w:rsid w:val="00520B5B"/>
    <w:rsid w:val="00526FA5"/>
    <w:rsid w:val="00536F9D"/>
    <w:rsid w:val="0055022B"/>
    <w:rsid w:val="00551224"/>
    <w:rsid w:val="00552FC0"/>
    <w:rsid w:val="00554A71"/>
    <w:rsid w:val="00564D4D"/>
    <w:rsid w:val="005756AF"/>
    <w:rsid w:val="00576423"/>
    <w:rsid w:val="00576E97"/>
    <w:rsid w:val="0058355E"/>
    <w:rsid w:val="00583622"/>
    <w:rsid w:val="00584C14"/>
    <w:rsid w:val="005907FB"/>
    <w:rsid w:val="00590D9E"/>
    <w:rsid w:val="00594A2D"/>
    <w:rsid w:val="00597768"/>
    <w:rsid w:val="005A3AD0"/>
    <w:rsid w:val="005A48C0"/>
    <w:rsid w:val="005A4C16"/>
    <w:rsid w:val="005C0C44"/>
    <w:rsid w:val="005C2096"/>
    <w:rsid w:val="005C3532"/>
    <w:rsid w:val="005C4E23"/>
    <w:rsid w:val="005C5C35"/>
    <w:rsid w:val="005D0B7B"/>
    <w:rsid w:val="005D1B85"/>
    <w:rsid w:val="005D1CD7"/>
    <w:rsid w:val="005D38D0"/>
    <w:rsid w:val="005E287B"/>
    <w:rsid w:val="005E3390"/>
    <w:rsid w:val="005E659D"/>
    <w:rsid w:val="005E7DC6"/>
    <w:rsid w:val="005F2348"/>
    <w:rsid w:val="005F39F2"/>
    <w:rsid w:val="00602F0B"/>
    <w:rsid w:val="00604FB1"/>
    <w:rsid w:val="00623A74"/>
    <w:rsid w:val="006246EF"/>
    <w:rsid w:val="0062730B"/>
    <w:rsid w:val="006312EA"/>
    <w:rsid w:val="00631A5C"/>
    <w:rsid w:val="00634F1D"/>
    <w:rsid w:val="00644373"/>
    <w:rsid w:val="00647426"/>
    <w:rsid w:val="00647D9A"/>
    <w:rsid w:val="00660E86"/>
    <w:rsid w:val="006802DB"/>
    <w:rsid w:val="00683112"/>
    <w:rsid w:val="006841DF"/>
    <w:rsid w:val="00686CBB"/>
    <w:rsid w:val="0068797A"/>
    <w:rsid w:val="00694F72"/>
    <w:rsid w:val="00696D0C"/>
    <w:rsid w:val="00697872"/>
    <w:rsid w:val="006A00FA"/>
    <w:rsid w:val="006A1782"/>
    <w:rsid w:val="006A37B6"/>
    <w:rsid w:val="006A6090"/>
    <w:rsid w:val="006B0A3D"/>
    <w:rsid w:val="006B168C"/>
    <w:rsid w:val="006C0CB9"/>
    <w:rsid w:val="006C1955"/>
    <w:rsid w:val="006C7562"/>
    <w:rsid w:val="006D1A7F"/>
    <w:rsid w:val="006E2626"/>
    <w:rsid w:val="006E46FB"/>
    <w:rsid w:val="006E695F"/>
    <w:rsid w:val="006E7328"/>
    <w:rsid w:val="006F2D72"/>
    <w:rsid w:val="006F50DF"/>
    <w:rsid w:val="00702462"/>
    <w:rsid w:val="00715A72"/>
    <w:rsid w:val="00715FCB"/>
    <w:rsid w:val="00716273"/>
    <w:rsid w:val="0072060D"/>
    <w:rsid w:val="00727B18"/>
    <w:rsid w:val="00732449"/>
    <w:rsid w:val="00732573"/>
    <w:rsid w:val="00732EF7"/>
    <w:rsid w:val="007601D0"/>
    <w:rsid w:val="007625B7"/>
    <w:rsid w:val="00787E8E"/>
    <w:rsid w:val="00792353"/>
    <w:rsid w:val="0079362A"/>
    <w:rsid w:val="0079383F"/>
    <w:rsid w:val="007A6253"/>
    <w:rsid w:val="007B31DE"/>
    <w:rsid w:val="007B7457"/>
    <w:rsid w:val="007D39C7"/>
    <w:rsid w:val="007E01D7"/>
    <w:rsid w:val="007E19E5"/>
    <w:rsid w:val="007E27E7"/>
    <w:rsid w:val="007E3B8B"/>
    <w:rsid w:val="007F0465"/>
    <w:rsid w:val="007F2D55"/>
    <w:rsid w:val="007F4F74"/>
    <w:rsid w:val="0080062E"/>
    <w:rsid w:val="00806BA9"/>
    <w:rsid w:val="008164A8"/>
    <w:rsid w:val="008329B6"/>
    <w:rsid w:val="008346B8"/>
    <w:rsid w:val="00836CE0"/>
    <w:rsid w:val="00840787"/>
    <w:rsid w:val="0084302A"/>
    <w:rsid w:val="00844FF5"/>
    <w:rsid w:val="00860476"/>
    <w:rsid w:val="0086205D"/>
    <w:rsid w:val="00875610"/>
    <w:rsid w:val="008758B9"/>
    <w:rsid w:val="0087666F"/>
    <w:rsid w:val="00876BAB"/>
    <w:rsid w:val="00876C65"/>
    <w:rsid w:val="00881C8D"/>
    <w:rsid w:val="00886FDB"/>
    <w:rsid w:val="00891CE9"/>
    <w:rsid w:val="008A09C1"/>
    <w:rsid w:val="008A5AE3"/>
    <w:rsid w:val="008A78AB"/>
    <w:rsid w:val="008B06C1"/>
    <w:rsid w:val="008B0B5F"/>
    <w:rsid w:val="008B2642"/>
    <w:rsid w:val="008D049D"/>
    <w:rsid w:val="008D1AB2"/>
    <w:rsid w:val="008D3660"/>
    <w:rsid w:val="008E1AAF"/>
    <w:rsid w:val="008E2DF3"/>
    <w:rsid w:val="008E538A"/>
    <w:rsid w:val="008E53A7"/>
    <w:rsid w:val="008F14A1"/>
    <w:rsid w:val="0090317B"/>
    <w:rsid w:val="009032D0"/>
    <w:rsid w:val="00907C86"/>
    <w:rsid w:val="009113F4"/>
    <w:rsid w:val="00913EE3"/>
    <w:rsid w:val="009223C2"/>
    <w:rsid w:val="00942551"/>
    <w:rsid w:val="0094717B"/>
    <w:rsid w:val="009562F1"/>
    <w:rsid w:val="00960831"/>
    <w:rsid w:val="00961601"/>
    <w:rsid w:val="009715C0"/>
    <w:rsid w:val="00977B0A"/>
    <w:rsid w:val="00981900"/>
    <w:rsid w:val="0098201B"/>
    <w:rsid w:val="00982824"/>
    <w:rsid w:val="0098524F"/>
    <w:rsid w:val="00991E9A"/>
    <w:rsid w:val="009A24A4"/>
    <w:rsid w:val="009A2A4D"/>
    <w:rsid w:val="009A2A82"/>
    <w:rsid w:val="009A36EA"/>
    <w:rsid w:val="009A6311"/>
    <w:rsid w:val="009A6C75"/>
    <w:rsid w:val="009B0BCD"/>
    <w:rsid w:val="009B1FF4"/>
    <w:rsid w:val="009B322C"/>
    <w:rsid w:val="009C25FE"/>
    <w:rsid w:val="009C3B59"/>
    <w:rsid w:val="009C5D26"/>
    <w:rsid w:val="009D0F92"/>
    <w:rsid w:val="009D2241"/>
    <w:rsid w:val="009D2D09"/>
    <w:rsid w:val="009D3A92"/>
    <w:rsid w:val="009E1AB2"/>
    <w:rsid w:val="009E4495"/>
    <w:rsid w:val="009E5120"/>
    <w:rsid w:val="009F0448"/>
    <w:rsid w:val="00A00A52"/>
    <w:rsid w:val="00A0263F"/>
    <w:rsid w:val="00A04853"/>
    <w:rsid w:val="00A04C7B"/>
    <w:rsid w:val="00A1391A"/>
    <w:rsid w:val="00A147A6"/>
    <w:rsid w:val="00A157AE"/>
    <w:rsid w:val="00A158A5"/>
    <w:rsid w:val="00A15ED0"/>
    <w:rsid w:val="00A165F4"/>
    <w:rsid w:val="00A17A00"/>
    <w:rsid w:val="00A238D4"/>
    <w:rsid w:val="00A26874"/>
    <w:rsid w:val="00A314B8"/>
    <w:rsid w:val="00A4171A"/>
    <w:rsid w:val="00A45FE6"/>
    <w:rsid w:val="00A46537"/>
    <w:rsid w:val="00A528B0"/>
    <w:rsid w:val="00A53AE1"/>
    <w:rsid w:val="00A65FD5"/>
    <w:rsid w:val="00A6603E"/>
    <w:rsid w:val="00A732EC"/>
    <w:rsid w:val="00A73B78"/>
    <w:rsid w:val="00A82A2E"/>
    <w:rsid w:val="00A905D7"/>
    <w:rsid w:val="00A9116E"/>
    <w:rsid w:val="00A92924"/>
    <w:rsid w:val="00A930A9"/>
    <w:rsid w:val="00AA0033"/>
    <w:rsid w:val="00AA3DAB"/>
    <w:rsid w:val="00AA62B4"/>
    <w:rsid w:val="00AB41EF"/>
    <w:rsid w:val="00AB588A"/>
    <w:rsid w:val="00AC002A"/>
    <w:rsid w:val="00AC3C2A"/>
    <w:rsid w:val="00AC7849"/>
    <w:rsid w:val="00AD21E4"/>
    <w:rsid w:val="00AE15D0"/>
    <w:rsid w:val="00AE3825"/>
    <w:rsid w:val="00AE7456"/>
    <w:rsid w:val="00AF19C1"/>
    <w:rsid w:val="00AF1C3C"/>
    <w:rsid w:val="00AF5A24"/>
    <w:rsid w:val="00B05B33"/>
    <w:rsid w:val="00B12C0F"/>
    <w:rsid w:val="00B16202"/>
    <w:rsid w:val="00B24662"/>
    <w:rsid w:val="00B30D84"/>
    <w:rsid w:val="00B3578F"/>
    <w:rsid w:val="00B3594C"/>
    <w:rsid w:val="00B405CE"/>
    <w:rsid w:val="00B46CA7"/>
    <w:rsid w:val="00B62135"/>
    <w:rsid w:val="00B6219E"/>
    <w:rsid w:val="00B63607"/>
    <w:rsid w:val="00B6605E"/>
    <w:rsid w:val="00B67AD9"/>
    <w:rsid w:val="00B7708B"/>
    <w:rsid w:val="00B82BDB"/>
    <w:rsid w:val="00B845E9"/>
    <w:rsid w:val="00B85479"/>
    <w:rsid w:val="00B86168"/>
    <w:rsid w:val="00B915B0"/>
    <w:rsid w:val="00B93F4D"/>
    <w:rsid w:val="00B94F85"/>
    <w:rsid w:val="00B96B26"/>
    <w:rsid w:val="00BA0462"/>
    <w:rsid w:val="00BA092D"/>
    <w:rsid w:val="00BB63A5"/>
    <w:rsid w:val="00BC0F0B"/>
    <w:rsid w:val="00BC64BC"/>
    <w:rsid w:val="00BD4FB1"/>
    <w:rsid w:val="00BF254C"/>
    <w:rsid w:val="00BF7500"/>
    <w:rsid w:val="00C05BAA"/>
    <w:rsid w:val="00C062A3"/>
    <w:rsid w:val="00C07094"/>
    <w:rsid w:val="00C077CA"/>
    <w:rsid w:val="00C07950"/>
    <w:rsid w:val="00C10A33"/>
    <w:rsid w:val="00C23AEB"/>
    <w:rsid w:val="00C26973"/>
    <w:rsid w:val="00C305D8"/>
    <w:rsid w:val="00C30B13"/>
    <w:rsid w:val="00C36DCA"/>
    <w:rsid w:val="00C40185"/>
    <w:rsid w:val="00C41C83"/>
    <w:rsid w:val="00C555D1"/>
    <w:rsid w:val="00C55A3C"/>
    <w:rsid w:val="00C5650E"/>
    <w:rsid w:val="00C62D67"/>
    <w:rsid w:val="00C713DC"/>
    <w:rsid w:val="00C7293B"/>
    <w:rsid w:val="00C768A3"/>
    <w:rsid w:val="00C825B4"/>
    <w:rsid w:val="00C828DF"/>
    <w:rsid w:val="00C871B4"/>
    <w:rsid w:val="00C8750C"/>
    <w:rsid w:val="00C90F4E"/>
    <w:rsid w:val="00C91A16"/>
    <w:rsid w:val="00C920FC"/>
    <w:rsid w:val="00C924FA"/>
    <w:rsid w:val="00CA352C"/>
    <w:rsid w:val="00CA5872"/>
    <w:rsid w:val="00CC251D"/>
    <w:rsid w:val="00CC357A"/>
    <w:rsid w:val="00CC5011"/>
    <w:rsid w:val="00CC5E48"/>
    <w:rsid w:val="00CC7E29"/>
    <w:rsid w:val="00CD0EBB"/>
    <w:rsid w:val="00CD130E"/>
    <w:rsid w:val="00CD1415"/>
    <w:rsid w:val="00CD545F"/>
    <w:rsid w:val="00CD6B2B"/>
    <w:rsid w:val="00CE1E0A"/>
    <w:rsid w:val="00CE2A0D"/>
    <w:rsid w:val="00CE5712"/>
    <w:rsid w:val="00CF69E2"/>
    <w:rsid w:val="00D07C69"/>
    <w:rsid w:val="00D11329"/>
    <w:rsid w:val="00D15651"/>
    <w:rsid w:val="00D16993"/>
    <w:rsid w:val="00D2143A"/>
    <w:rsid w:val="00D249C3"/>
    <w:rsid w:val="00D26A69"/>
    <w:rsid w:val="00D326EC"/>
    <w:rsid w:val="00D33E5F"/>
    <w:rsid w:val="00D4553B"/>
    <w:rsid w:val="00D455EA"/>
    <w:rsid w:val="00D47EAC"/>
    <w:rsid w:val="00D54B46"/>
    <w:rsid w:val="00D57994"/>
    <w:rsid w:val="00D6525C"/>
    <w:rsid w:val="00D65937"/>
    <w:rsid w:val="00D70894"/>
    <w:rsid w:val="00D721CA"/>
    <w:rsid w:val="00D732E0"/>
    <w:rsid w:val="00D741C3"/>
    <w:rsid w:val="00D75C31"/>
    <w:rsid w:val="00D7682D"/>
    <w:rsid w:val="00D8004B"/>
    <w:rsid w:val="00D9014A"/>
    <w:rsid w:val="00D92A03"/>
    <w:rsid w:val="00D976AE"/>
    <w:rsid w:val="00DA08FC"/>
    <w:rsid w:val="00DB56C4"/>
    <w:rsid w:val="00DB74C8"/>
    <w:rsid w:val="00DC3062"/>
    <w:rsid w:val="00DC3E26"/>
    <w:rsid w:val="00DC468A"/>
    <w:rsid w:val="00DC505B"/>
    <w:rsid w:val="00DC7896"/>
    <w:rsid w:val="00DD0EA3"/>
    <w:rsid w:val="00DD2812"/>
    <w:rsid w:val="00DD3EBA"/>
    <w:rsid w:val="00DD7871"/>
    <w:rsid w:val="00DE0E8E"/>
    <w:rsid w:val="00DE1FA8"/>
    <w:rsid w:val="00DE4C38"/>
    <w:rsid w:val="00DF061E"/>
    <w:rsid w:val="00E02DB4"/>
    <w:rsid w:val="00E03DDA"/>
    <w:rsid w:val="00E04437"/>
    <w:rsid w:val="00E12BD3"/>
    <w:rsid w:val="00E17DC3"/>
    <w:rsid w:val="00E2323D"/>
    <w:rsid w:val="00E25A24"/>
    <w:rsid w:val="00E27E9C"/>
    <w:rsid w:val="00E33572"/>
    <w:rsid w:val="00E424AB"/>
    <w:rsid w:val="00E448D3"/>
    <w:rsid w:val="00E62C13"/>
    <w:rsid w:val="00E659CF"/>
    <w:rsid w:val="00E65DC5"/>
    <w:rsid w:val="00E6695A"/>
    <w:rsid w:val="00E73DB4"/>
    <w:rsid w:val="00E81B26"/>
    <w:rsid w:val="00E86857"/>
    <w:rsid w:val="00EA0A35"/>
    <w:rsid w:val="00EA2B16"/>
    <w:rsid w:val="00EA4A6A"/>
    <w:rsid w:val="00EB5A4E"/>
    <w:rsid w:val="00EC25C1"/>
    <w:rsid w:val="00EC43A5"/>
    <w:rsid w:val="00EC5167"/>
    <w:rsid w:val="00EC6A0B"/>
    <w:rsid w:val="00EC6CA2"/>
    <w:rsid w:val="00EC7343"/>
    <w:rsid w:val="00ED3C71"/>
    <w:rsid w:val="00EE01E7"/>
    <w:rsid w:val="00EE0317"/>
    <w:rsid w:val="00EE21B3"/>
    <w:rsid w:val="00EF1FB7"/>
    <w:rsid w:val="00EF2528"/>
    <w:rsid w:val="00EF2CF1"/>
    <w:rsid w:val="00EF6911"/>
    <w:rsid w:val="00EF6FF0"/>
    <w:rsid w:val="00EF7A3C"/>
    <w:rsid w:val="00F0191B"/>
    <w:rsid w:val="00F047B0"/>
    <w:rsid w:val="00F047BE"/>
    <w:rsid w:val="00F12605"/>
    <w:rsid w:val="00F166D5"/>
    <w:rsid w:val="00F17989"/>
    <w:rsid w:val="00F23785"/>
    <w:rsid w:val="00F25D3E"/>
    <w:rsid w:val="00F348C2"/>
    <w:rsid w:val="00F5509B"/>
    <w:rsid w:val="00F57389"/>
    <w:rsid w:val="00F57717"/>
    <w:rsid w:val="00F62516"/>
    <w:rsid w:val="00F70A99"/>
    <w:rsid w:val="00F729E5"/>
    <w:rsid w:val="00F73283"/>
    <w:rsid w:val="00F80C0B"/>
    <w:rsid w:val="00F82173"/>
    <w:rsid w:val="00F82769"/>
    <w:rsid w:val="00F82905"/>
    <w:rsid w:val="00F85ED5"/>
    <w:rsid w:val="00F97F17"/>
    <w:rsid w:val="00FA01D6"/>
    <w:rsid w:val="00FA0979"/>
    <w:rsid w:val="00FA24EB"/>
    <w:rsid w:val="00FA2D66"/>
    <w:rsid w:val="00FB7A20"/>
    <w:rsid w:val="00FD5F5C"/>
    <w:rsid w:val="00FD74CD"/>
    <w:rsid w:val="00FE2F12"/>
    <w:rsid w:val="00FE3DA1"/>
    <w:rsid w:val="00FF6DCA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32456"/>
  <w15:chartTrackingRefBased/>
  <w15:docId w15:val="{60CAE4ED-A5BE-49A9-9FEF-2C879490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1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 Bullet 1,Bullet Number,Индексы,1,UL,Абзац маркированнный,Bullet List,FooterText,numbered,Table-Normal,RSHB_Table-Normal,Предусловия,1. Абзац списка,Нумерованный список_ФТ,List Paragraph,Булет 1,Нумерованый список,lp1,lp11,ТЗ список"/>
    <w:basedOn w:val="a"/>
    <w:link w:val="a4"/>
    <w:uiPriority w:val="34"/>
    <w:qFormat/>
    <w:rsid w:val="008A09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Num Bullet 1 Знак,Bullet Number Знак,Индексы Знак,1 Знак,UL Знак,Абзац маркированнный Знак,Bullet List Знак,FooterText Знак,numbered Знак,Table-Normal Знак,RSHB_Table-Normal Знак,Предусловия Знак,1. Абзац списка Знак,Булет 1 Знак"/>
    <w:link w:val="a3"/>
    <w:uiPriority w:val="34"/>
    <w:qFormat/>
    <w:locked/>
    <w:rsid w:val="008A0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8A09C1"/>
    <w:rPr>
      <w:color w:val="0066CC"/>
      <w:u w:val="single"/>
    </w:rPr>
  </w:style>
  <w:style w:type="paragraph" w:customStyle="1" w:styleId="ConsPlusNormal">
    <w:name w:val="ConsPlusNormal"/>
    <w:link w:val="ConsPlusNormal0"/>
    <w:rsid w:val="00AC78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Çíàê"/>
    <w:link w:val="ConsPlusNormal"/>
    <w:locked/>
    <w:rsid w:val="00AC784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ConsPlusNormal"/>
    <w:qFormat/>
    <w:rsid w:val="00702462"/>
    <w:pPr>
      <w:widowControl/>
      <w:numPr>
        <w:numId w:val="9"/>
      </w:numPr>
      <w:adjustRightInd w:val="0"/>
      <w:jc w:val="center"/>
    </w:pPr>
    <w:rPr>
      <w:rFonts w:ascii="Times New Roman" w:hAnsi="Times New Roman"/>
      <w:b/>
      <w:sz w:val="28"/>
      <w:szCs w:val="28"/>
    </w:rPr>
  </w:style>
  <w:style w:type="paragraph" w:customStyle="1" w:styleId="ConsPlusTitle">
    <w:name w:val="ConsPlusTitle"/>
    <w:rsid w:val="002F5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CStyle15">
    <w:name w:val="1CStyle15"/>
    <w:rsid w:val="00536F9D"/>
    <w:pPr>
      <w:suppressAutoHyphens/>
      <w:spacing w:after="200" w:line="276" w:lineRule="auto"/>
      <w:ind w:left="20"/>
      <w:jc w:val="center"/>
    </w:pPr>
    <w:rPr>
      <w:rFonts w:ascii="Times New Roman" w:eastAsia="Calibri" w:hAnsi="Times New Roman" w:cs="Calibri"/>
      <w:sz w:val="20"/>
      <w:lang w:eastAsia="zh-CN"/>
    </w:rPr>
  </w:style>
  <w:style w:type="table" w:styleId="a6">
    <w:name w:val="Table Grid"/>
    <w:basedOn w:val="a1"/>
    <w:uiPriority w:val="39"/>
    <w:rsid w:val="00F8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9B0BCD"/>
    <w:rPr>
      <w:color w:val="605E5C"/>
      <w:shd w:val="clear" w:color="auto" w:fill="E1DFDD"/>
    </w:rPr>
  </w:style>
  <w:style w:type="paragraph" w:customStyle="1" w:styleId="2">
    <w:name w:val="Обычный2"/>
    <w:rsid w:val="009C5D26"/>
    <w:pPr>
      <w:widowControl w:val="0"/>
      <w:snapToGrid w:val="0"/>
      <w:spacing w:after="0" w:line="30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0">
    <w:name w:val="Стиль2"/>
    <w:basedOn w:val="6"/>
    <w:link w:val="21"/>
    <w:qFormat/>
    <w:rsid w:val="00EE01E7"/>
    <w:pPr>
      <w:spacing w:before="0" w:line="240" w:lineRule="auto"/>
      <w:ind w:left="435" w:hanging="435"/>
      <w:jc w:val="center"/>
    </w:pPr>
    <w:rPr>
      <w:rFonts w:ascii="Times New Roman" w:hAnsi="Times New Roman" w:cs="Times New Roman"/>
      <w:b/>
      <w:color w:val="000000" w:themeColor="text1"/>
      <w:sz w:val="28"/>
      <w:lang w:eastAsia="ru-RU"/>
    </w:rPr>
  </w:style>
  <w:style w:type="character" w:customStyle="1" w:styleId="21">
    <w:name w:val="Стиль2 Знак"/>
    <w:basedOn w:val="60"/>
    <w:link w:val="20"/>
    <w:rsid w:val="00EE01E7"/>
    <w:rPr>
      <w:rFonts w:ascii="Times New Roman" w:eastAsiaTheme="majorEastAsia" w:hAnsi="Times New Roman" w:cs="Times New Roman"/>
      <w:b/>
      <w:color w:val="000000" w:themeColor="text1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E01E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nsPlusNonformat">
    <w:name w:val="ConsPlusNonformat"/>
    <w:rsid w:val="004026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E73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E732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E732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E73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E7328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EF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F2CF1"/>
  </w:style>
  <w:style w:type="paragraph" w:styleId="af">
    <w:name w:val="footer"/>
    <w:basedOn w:val="a"/>
    <w:link w:val="af0"/>
    <w:uiPriority w:val="99"/>
    <w:unhideWhenUsed/>
    <w:rsid w:val="00EF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F2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E7B9-2A81-4411-8710-74D89DCC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9</TotalTime>
  <Pages>5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</dc:creator>
  <cp:keywords/>
  <dc:description/>
  <cp:lastModifiedBy>Fond Magadan</cp:lastModifiedBy>
  <cp:revision>266</cp:revision>
  <cp:lastPrinted>2023-04-03T03:08:00Z</cp:lastPrinted>
  <dcterms:created xsi:type="dcterms:W3CDTF">2022-01-21T05:46:00Z</dcterms:created>
  <dcterms:modified xsi:type="dcterms:W3CDTF">2024-03-12T03:49:00Z</dcterms:modified>
</cp:coreProperties>
</file>